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F2D8" w14:textId="661D0F43" w:rsidR="00FE3294" w:rsidRDefault="6C4F2B0E" w:rsidP="46F9B52E">
      <w:pPr>
        <w:pStyle w:val="Title"/>
        <w:jc w:val="center"/>
      </w:pPr>
      <w:r>
        <w:t xml:space="preserve"> </w:t>
      </w:r>
      <w:r w:rsidR="002D6127">
        <w:t xml:space="preserve">ISP </w:t>
      </w:r>
      <w:r w:rsidR="00FE3294">
        <w:t>Module Information for 2</w:t>
      </w:r>
      <w:r w:rsidR="00787FAB">
        <w:t>2</w:t>
      </w:r>
      <w:r w:rsidR="00FE3294">
        <w:t>-2</w:t>
      </w:r>
      <w:r w:rsidR="00787FAB">
        <w:t>3</w:t>
      </w:r>
      <w:r w:rsidR="008849A5">
        <w:t xml:space="preserve"> Term 2</w:t>
      </w:r>
    </w:p>
    <w:p w14:paraId="5E45A035" w14:textId="0EDB6A0B" w:rsidR="00FE3294" w:rsidRPr="00FE3294" w:rsidRDefault="00FE3294" w:rsidP="46F9B52E">
      <w:pPr>
        <w:jc w:val="center"/>
      </w:pPr>
      <w:r>
        <w:t>You will find all module</w:t>
      </w:r>
      <w:r w:rsidR="553D3D94">
        <w:t>-</w:t>
      </w:r>
      <w:r>
        <w:t>related information on this page: dates, times and availability.</w:t>
      </w:r>
      <w:r w:rsidR="00216E3D">
        <w:t xml:space="preserve"> There are also links </w:t>
      </w:r>
      <w:r w:rsidR="00C62BDC">
        <w:t>for registration.</w:t>
      </w:r>
      <w:r w:rsidR="0032090B">
        <w:t xml:space="preserve"> The document has three pages.</w:t>
      </w:r>
    </w:p>
    <w:p w14:paraId="3DA3E20E" w14:textId="77777777" w:rsidR="00D63349" w:rsidRDefault="00FE3294" w:rsidP="46F9B52E">
      <w:pPr>
        <w:pStyle w:val="Heading1"/>
        <w:jc w:val="center"/>
      </w:pPr>
      <w:r>
        <w:t>Undergraduate</w:t>
      </w:r>
    </w:p>
    <w:p w14:paraId="6038EC7D" w14:textId="09C5E37C" w:rsidR="00FE3294" w:rsidRDefault="00FE3294" w:rsidP="003F5C79">
      <w:pPr>
        <w:spacing w:after="0"/>
      </w:pPr>
      <w:r>
        <w:t xml:space="preserve">Here are the options of modules which you can apply for if you are an </w:t>
      </w:r>
      <w:r w:rsidR="008B01F8" w:rsidRPr="769ADDC8">
        <w:rPr>
          <w:b/>
          <w:bCs/>
        </w:rPr>
        <w:t>u</w:t>
      </w:r>
      <w:r w:rsidRPr="769ADDC8">
        <w:rPr>
          <w:b/>
          <w:bCs/>
        </w:rPr>
        <w:t>ndergraduate student</w:t>
      </w:r>
      <w:r>
        <w:t xml:space="preserve"> for whom English is a second </w:t>
      </w:r>
      <w:r w:rsidR="008B01F8">
        <w:t xml:space="preserve">or additional </w:t>
      </w:r>
      <w:r>
        <w:t>language.</w:t>
      </w:r>
    </w:p>
    <w:p w14:paraId="16118BC9" w14:textId="0D3F2847" w:rsidR="769ADDC8" w:rsidRDefault="2F73E644" w:rsidP="00314F84">
      <w:r>
        <w:t>Each module requires you to attend one class per week.</w:t>
      </w:r>
      <w:r w:rsidR="00FE3294">
        <w:t xml:space="preserve"> </w:t>
      </w:r>
      <w:r w:rsidR="13B65F1C">
        <w:t xml:space="preserve"> Most 4-week skills repea</w:t>
      </w:r>
      <w:r w:rsidR="7DF22F98">
        <w:t xml:space="preserve">t </w:t>
      </w:r>
      <w:r w:rsidR="13B65F1C">
        <w:t xml:space="preserve">in </w:t>
      </w:r>
      <w:r w:rsidR="00E53307">
        <w:t>M</w:t>
      </w:r>
      <w:r w:rsidR="6D2EB33A">
        <w:t>arch</w:t>
      </w:r>
      <w:r w:rsidR="00E53307">
        <w:t>.</w:t>
      </w:r>
    </w:p>
    <w:tbl>
      <w:tblPr>
        <w:tblStyle w:val="TableGrid"/>
        <w:tblW w:w="15518" w:type="dxa"/>
        <w:tblLook w:val="04A0" w:firstRow="1" w:lastRow="0" w:firstColumn="1" w:lastColumn="0" w:noHBand="0" w:noVBand="1"/>
        <w:tblCaption w:val="Undergraduate"/>
      </w:tblPr>
      <w:tblGrid>
        <w:gridCol w:w="3902"/>
        <w:gridCol w:w="4427"/>
        <w:gridCol w:w="3000"/>
        <w:gridCol w:w="972"/>
        <w:gridCol w:w="3217"/>
      </w:tblGrid>
      <w:tr w:rsidR="001D7B01" w:rsidRPr="00BE54A8" w14:paraId="30E7DD14" w14:textId="318C0148" w:rsidTr="00BC4964">
        <w:trPr>
          <w:trHeight w:val="139"/>
          <w:tblHeader/>
        </w:trPr>
        <w:tc>
          <w:tcPr>
            <w:tcW w:w="3902" w:type="dxa"/>
          </w:tcPr>
          <w:p w14:paraId="4355212D" w14:textId="3C59A18C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 xml:space="preserve">Module </w:t>
            </w:r>
          </w:p>
        </w:tc>
        <w:tc>
          <w:tcPr>
            <w:tcW w:w="4427" w:type="dxa"/>
          </w:tcPr>
          <w:p w14:paraId="405005C2" w14:textId="77777777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3000" w:type="dxa"/>
          </w:tcPr>
          <w:p w14:paraId="068F8942" w14:textId="2613C9E2" w:rsidR="001D7B01" w:rsidRPr="004914FD" w:rsidRDefault="1DC58920" w:rsidP="769AD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4A21E26B" w14:textId="6CA9AD96" w:rsidR="001D7B01" w:rsidRPr="004914FD" w:rsidRDefault="69AF8F58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972" w:type="dxa"/>
          </w:tcPr>
          <w:p w14:paraId="1CA54B81" w14:textId="45E23E40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217" w:type="dxa"/>
          </w:tcPr>
          <w:p w14:paraId="6319F5D4" w14:textId="6675CBB6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Registration</w:t>
            </w:r>
          </w:p>
        </w:tc>
      </w:tr>
      <w:tr w:rsidR="006F6DC1" w:rsidRPr="00BE54A8" w14:paraId="55A20EB6" w14:textId="77777777" w:rsidTr="00BC4964">
        <w:trPr>
          <w:trHeight w:val="276"/>
          <w:tblHeader/>
        </w:trPr>
        <w:tc>
          <w:tcPr>
            <w:tcW w:w="3902" w:type="dxa"/>
            <w:shd w:val="clear" w:color="auto" w:fill="D9E2F3" w:themeFill="accent5" w:themeFillTint="33"/>
          </w:tcPr>
          <w:p w14:paraId="4B12D95B" w14:textId="3D0A0854" w:rsidR="006F6DC1" w:rsidRPr="004914FD" w:rsidRDefault="006F6DC1" w:rsidP="006F6DC1">
            <w:pPr>
              <w:rPr>
                <w:sz w:val="20"/>
                <w:szCs w:val="20"/>
              </w:rPr>
            </w:pPr>
            <w:bookmarkStart w:id="0" w:name="_Hlk114416904"/>
            <w:r w:rsidRPr="004914FD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004914FD">
              <w:rPr>
                <w:sz w:val="20"/>
                <w:szCs w:val="20"/>
              </w:rPr>
              <w:t>Microskills</w:t>
            </w:r>
            <w:proofErr w:type="spellEnd"/>
          </w:p>
        </w:tc>
        <w:tc>
          <w:tcPr>
            <w:tcW w:w="4427" w:type="dxa"/>
            <w:shd w:val="clear" w:color="auto" w:fill="D9E2F3" w:themeFill="accent5" w:themeFillTint="33"/>
          </w:tcPr>
          <w:p w14:paraId="2D294EE7" w14:textId="13D5DA43" w:rsidR="006F6DC1" w:rsidRPr="004914FD" w:rsidRDefault="00638607" w:rsidP="46F9B52E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 w:rsidR="000B2C36">
              <w:rPr>
                <w:sz w:val="20"/>
                <w:szCs w:val="20"/>
              </w:rPr>
              <w:t>hursdays</w:t>
            </w:r>
            <w:r w:rsidR="77F0D123" w:rsidRPr="41FDBEE3">
              <w:rPr>
                <w:sz w:val="20"/>
                <w:szCs w:val="20"/>
              </w:rPr>
              <w:t xml:space="preserve"> </w:t>
            </w:r>
            <w:r w:rsidR="00336DCB" w:rsidRPr="41FDBEE3">
              <w:rPr>
                <w:sz w:val="20"/>
                <w:szCs w:val="20"/>
              </w:rPr>
              <w:t xml:space="preserve">w/c </w:t>
            </w:r>
            <w:r w:rsidR="000B2C36">
              <w:rPr>
                <w:sz w:val="20"/>
                <w:szCs w:val="20"/>
              </w:rPr>
              <w:t>30</w:t>
            </w:r>
            <w:r w:rsidR="00336DCB" w:rsidRPr="41FDBEE3">
              <w:rPr>
                <w:sz w:val="20"/>
                <w:szCs w:val="20"/>
              </w:rPr>
              <w:t>/</w:t>
            </w:r>
            <w:r w:rsidR="000B2C36">
              <w:rPr>
                <w:sz w:val="20"/>
                <w:szCs w:val="20"/>
              </w:rPr>
              <w:t>01</w:t>
            </w:r>
            <w:r w:rsidR="00336DCB" w:rsidRPr="41FDBEE3">
              <w:rPr>
                <w:sz w:val="20"/>
                <w:szCs w:val="20"/>
              </w:rPr>
              <w:t>/2</w:t>
            </w:r>
            <w:r w:rsidR="000B2C36">
              <w:rPr>
                <w:sz w:val="20"/>
                <w:szCs w:val="20"/>
              </w:rPr>
              <w:t>3</w:t>
            </w:r>
            <w:r w:rsidR="00336DCB" w:rsidRPr="41FDBEE3">
              <w:rPr>
                <w:sz w:val="20"/>
                <w:szCs w:val="20"/>
              </w:rPr>
              <w:t xml:space="preserve"> – </w:t>
            </w:r>
            <w:r w:rsidR="000B2C36">
              <w:rPr>
                <w:sz w:val="20"/>
                <w:szCs w:val="20"/>
              </w:rPr>
              <w:t>24</w:t>
            </w:r>
            <w:r w:rsidR="00336DCB" w:rsidRPr="41FDBEE3">
              <w:rPr>
                <w:sz w:val="20"/>
                <w:szCs w:val="20"/>
              </w:rPr>
              <w:t>/</w:t>
            </w:r>
            <w:r w:rsidR="000B2C36">
              <w:rPr>
                <w:sz w:val="20"/>
                <w:szCs w:val="20"/>
              </w:rPr>
              <w:t>02</w:t>
            </w:r>
            <w:r w:rsidR="00336DCB" w:rsidRPr="41FDBEE3">
              <w:rPr>
                <w:sz w:val="20"/>
                <w:szCs w:val="20"/>
              </w:rPr>
              <w:t>/2</w:t>
            </w:r>
            <w:r w:rsidR="000B2C36">
              <w:rPr>
                <w:sz w:val="20"/>
                <w:szCs w:val="20"/>
              </w:rPr>
              <w:t>3</w:t>
            </w:r>
            <w:r w:rsidR="00336DCB" w:rsidRPr="41FDBEE3">
              <w:rPr>
                <w:sz w:val="20"/>
                <w:szCs w:val="20"/>
              </w:rPr>
              <w:t xml:space="preserve"> </w:t>
            </w:r>
            <w:r w:rsidRPr="41FDBEE3">
              <w:rPr>
                <w:sz w:val="20"/>
                <w:szCs w:val="20"/>
              </w:rPr>
              <w:t>(</w:t>
            </w:r>
            <w:r w:rsidR="0F1EF71C" w:rsidRPr="41FDBEE3">
              <w:rPr>
                <w:sz w:val="20"/>
                <w:szCs w:val="20"/>
              </w:rPr>
              <w:t>4</w:t>
            </w:r>
            <w:r w:rsidR="7EBBBB4F" w:rsidRPr="41FDBEE3">
              <w:rPr>
                <w:sz w:val="20"/>
                <w:szCs w:val="20"/>
              </w:rPr>
              <w:t xml:space="preserve"> </w:t>
            </w:r>
            <w:r w:rsidRPr="41FDBEE3">
              <w:rPr>
                <w:sz w:val="20"/>
                <w:szCs w:val="20"/>
              </w:rPr>
              <w:t>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24C4BB67" w14:textId="5B998AF5" w:rsidR="006F6DC1" w:rsidRPr="004914FD" w:rsidRDefault="0765FA6F" w:rsidP="46F9B52E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</w:t>
            </w:r>
            <w:r w:rsidR="000B2C36">
              <w:rPr>
                <w:sz w:val="20"/>
                <w:szCs w:val="20"/>
              </w:rPr>
              <w:t>5</w:t>
            </w:r>
            <w:r w:rsidR="59ABB152" w:rsidRPr="1D1DC7B1">
              <w:rPr>
                <w:sz w:val="20"/>
                <w:szCs w:val="20"/>
              </w:rPr>
              <w:t>.</w:t>
            </w:r>
            <w:r w:rsidR="5A6F7261" w:rsidRPr="1D1DC7B1">
              <w:rPr>
                <w:sz w:val="20"/>
                <w:szCs w:val="20"/>
              </w:rPr>
              <w:t>15</w:t>
            </w:r>
            <w:r w:rsidR="59ABB152" w:rsidRPr="1D1DC7B1">
              <w:rPr>
                <w:sz w:val="20"/>
                <w:szCs w:val="20"/>
              </w:rPr>
              <w:t>-1</w:t>
            </w:r>
            <w:r w:rsidR="000B2C36">
              <w:rPr>
                <w:sz w:val="20"/>
                <w:szCs w:val="20"/>
              </w:rPr>
              <w:t>6</w:t>
            </w:r>
            <w:r w:rsidR="59ABB152" w:rsidRPr="1D1DC7B1">
              <w:rPr>
                <w:sz w:val="20"/>
                <w:szCs w:val="20"/>
              </w:rPr>
              <w:t>.</w:t>
            </w:r>
            <w:r w:rsidR="310393A8" w:rsidRPr="1D1DC7B1">
              <w:rPr>
                <w:sz w:val="20"/>
                <w:szCs w:val="20"/>
              </w:rPr>
              <w:t>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2A561CD6" w14:textId="70E88B52" w:rsidR="006F6DC1" w:rsidRPr="006505A5" w:rsidRDefault="000B2C36" w:rsidP="006505A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449CFCFB" w14:textId="73D52816" w:rsidR="006F6DC1" w:rsidRPr="004914FD" w:rsidRDefault="00BC4964" w:rsidP="629ECBB7">
            <w:pPr>
              <w:rPr>
                <w:i/>
                <w:iCs/>
                <w:sz w:val="18"/>
                <w:szCs w:val="18"/>
              </w:rPr>
            </w:pPr>
            <w:hyperlink r:id="rId9">
              <w:r w:rsidR="6FC966FB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E67C9C" w:rsidRPr="00BE54A8" w14:paraId="61855EFE" w14:textId="77777777" w:rsidTr="00BC4964">
        <w:trPr>
          <w:trHeight w:val="328"/>
          <w:tblHeader/>
        </w:trPr>
        <w:tc>
          <w:tcPr>
            <w:tcW w:w="3902" w:type="dxa"/>
            <w:shd w:val="clear" w:color="auto" w:fill="D9E2F3" w:themeFill="accent5" w:themeFillTint="33"/>
          </w:tcPr>
          <w:p w14:paraId="16469107" w14:textId="5170F7BE" w:rsidR="00E67C9C" w:rsidRPr="004914FD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427" w:type="dxa"/>
            <w:shd w:val="clear" w:color="auto" w:fill="D9E2F3" w:themeFill="accent5" w:themeFillTint="33"/>
          </w:tcPr>
          <w:p w14:paraId="2C366D78" w14:textId="334FE2F8" w:rsidR="00E67C9C" w:rsidRDefault="548D0E1F" w:rsidP="41FDBEE3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 w:rsidR="000B2C36">
              <w:rPr>
                <w:sz w:val="20"/>
                <w:szCs w:val="20"/>
              </w:rPr>
              <w:t>uesdays</w:t>
            </w:r>
            <w:r w:rsidR="787AE1DC" w:rsidRPr="41FDBEE3">
              <w:rPr>
                <w:sz w:val="20"/>
                <w:szCs w:val="20"/>
              </w:rPr>
              <w:t xml:space="preserve"> w/c </w:t>
            </w:r>
            <w:r w:rsidR="00D717D3">
              <w:rPr>
                <w:sz w:val="20"/>
                <w:szCs w:val="20"/>
              </w:rPr>
              <w:t>30</w:t>
            </w:r>
            <w:r w:rsidR="787AE1DC" w:rsidRPr="41FDBEE3">
              <w:rPr>
                <w:sz w:val="20"/>
                <w:szCs w:val="20"/>
              </w:rPr>
              <w:t>/</w:t>
            </w:r>
            <w:r w:rsidR="00D717D3">
              <w:rPr>
                <w:sz w:val="20"/>
                <w:szCs w:val="20"/>
              </w:rPr>
              <w:t>01</w:t>
            </w:r>
            <w:r w:rsidR="787AE1DC" w:rsidRPr="41FDBEE3">
              <w:rPr>
                <w:sz w:val="20"/>
                <w:szCs w:val="20"/>
              </w:rPr>
              <w:t>/2</w:t>
            </w:r>
            <w:r w:rsidR="00D717D3">
              <w:rPr>
                <w:sz w:val="20"/>
                <w:szCs w:val="20"/>
              </w:rPr>
              <w:t>3</w:t>
            </w:r>
            <w:r w:rsidR="787AE1DC" w:rsidRPr="41FDBEE3">
              <w:rPr>
                <w:sz w:val="20"/>
                <w:szCs w:val="20"/>
              </w:rPr>
              <w:t xml:space="preserve"> </w:t>
            </w:r>
            <w:r w:rsidR="00336DCB" w:rsidRPr="41FDBEE3">
              <w:rPr>
                <w:sz w:val="20"/>
                <w:szCs w:val="20"/>
              </w:rPr>
              <w:t xml:space="preserve">– </w:t>
            </w:r>
            <w:r w:rsidR="00D717D3">
              <w:rPr>
                <w:sz w:val="20"/>
                <w:szCs w:val="20"/>
              </w:rPr>
              <w:t>24</w:t>
            </w:r>
            <w:r w:rsidR="00336DCB" w:rsidRPr="41FDBEE3">
              <w:rPr>
                <w:sz w:val="20"/>
                <w:szCs w:val="20"/>
              </w:rPr>
              <w:t>/</w:t>
            </w:r>
            <w:r w:rsidR="00D717D3">
              <w:rPr>
                <w:sz w:val="20"/>
                <w:szCs w:val="20"/>
              </w:rPr>
              <w:t>02</w:t>
            </w:r>
            <w:r w:rsidR="00336DCB" w:rsidRPr="41FDBEE3">
              <w:rPr>
                <w:sz w:val="20"/>
                <w:szCs w:val="20"/>
              </w:rPr>
              <w:t>/2</w:t>
            </w:r>
            <w:r w:rsidR="00D717D3">
              <w:rPr>
                <w:sz w:val="20"/>
                <w:szCs w:val="20"/>
              </w:rPr>
              <w:t>3</w:t>
            </w:r>
            <w:r w:rsidR="00336DCB" w:rsidRPr="41FDBEE3">
              <w:rPr>
                <w:sz w:val="20"/>
                <w:szCs w:val="20"/>
              </w:rPr>
              <w:t xml:space="preserve"> </w:t>
            </w:r>
            <w:r w:rsidR="787AE1DC" w:rsidRPr="41FDBEE3">
              <w:rPr>
                <w:sz w:val="20"/>
                <w:szCs w:val="20"/>
              </w:rPr>
              <w:t>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3F1269B6" w14:textId="28DD070D" w:rsidR="002437B2" w:rsidRPr="004914FD" w:rsidRDefault="00D717D3" w:rsidP="1D1DC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1916766D" w:rsidRPr="1D1DC7B1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0</w:t>
            </w:r>
            <w:r w:rsidR="1916766D" w:rsidRPr="1D1DC7B1">
              <w:rPr>
                <w:sz w:val="20"/>
                <w:szCs w:val="20"/>
              </w:rPr>
              <w:t>.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406E5225" w14:textId="29247C4B" w:rsidR="00E67C9C" w:rsidRPr="004914FD" w:rsidRDefault="7E9054B3" w:rsidP="1B4B6AF2">
            <w:pPr>
              <w:spacing w:line="259" w:lineRule="auto"/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635225EA" w14:textId="42708A6B" w:rsidR="00E67C9C" w:rsidRPr="004914FD" w:rsidRDefault="00BC4964" w:rsidP="629ECBB7">
            <w:pPr>
              <w:rPr>
                <w:i/>
                <w:iCs/>
                <w:sz w:val="18"/>
                <w:szCs w:val="18"/>
              </w:rPr>
            </w:pPr>
            <w:hyperlink r:id="rId10">
              <w:r w:rsidR="48F5DC85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903F10" w:rsidRPr="00BE54A8" w14:paraId="58C31848" w14:textId="77777777" w:rsidTr="00BC4964">
        <w:trPr>
          <w:trHeight w:val="276"/>
          <w:tblHeader/>
        </w:trPr>
        <w:tc>
          <w:tcPr>
            <w:tcW w:w="3902" w:type="dxa"/>
            <w:shd w:val="clear" w:color="auto" w:fill="D9E2F3" w:themeFill="accent5" w:themeFillTint="33"/>
          </w:tcPr>
          <w:p w14:paraId="7D34673F" w14:textId="1CD5C129" w:rsidR="00903F10" w:rsidRPr="004914FD" w:rsidRDefault="001226F6" w:rsidP="00E67C9C">
            <w:pPr>
              <w:rPr>
                <w:sz w:val="20"/>
                <w:szCs w:val="20"/>
              </w:rPr>
            </w:pPr>
            <w:bookmarkStart w:id="1" w:name="_Hlk124927736"/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427" w:type="dxa"/>
            <w:shd w:val="clear" w:color="auto" w:fill="D9E2F3" w:themeFill="accent5" w:themeFillTint="33"/>
          </w:tcPr>
          <w:p w14:paraId="5E69D173" w14:textId="0CE8C193" w:rsidR="00903F10" w:rsidRPr="41FDBEE3" w:rsidRDefault="001226F6" w:rsidP="41FDB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 w</w:t>
            </w:r>
            <w:r w:rsidR="002F45E8">
              <w:rPr>
                <w:sz w:val="20"/>
                <w:szCs w:val="20"/>
              </w:rPr>
              <w:t xml:space="preserve">/c 30/01/23 </w:t>
            </w:r>
            <w:r w:rsidR="00354D10">
              <w:rPr>
                <w:sz w:val="20"/>
                <w:szCs w:val="20"/>
              </w:rPr>
              <w:t>–</w:t>
            </w:r>
            <w:r w:rsidR="002F45E8">
              <w:rPr>
                <w:sz w:val="20"/>
                <w:szCs w:val="20"/>
              </w:rPr>
              <w:t xml:space="preserve"> 24</w:t>
            </w:r>
            <w:r w:rsidR="00354D10">
              <w:rPr>
                <w:sz w:val="20"/>
                <w:szCs w:val="20"/>
              </w:rPr>
              <w:t>/02/23 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1C950278" w14:textId="5FC96605" w:rsidR="00903F10" w:rsidRDefault="00F015D3" w:rsidP="1D1DC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D528D">
              <w:rPr>
                <w:sz w:val="20"/>
                <w:szCs w:val="20"/>
              </w:rPr>
              <w:t>.15</w:t>
            </w:r>
            <w:r w:rsidR="00BC4602">
              <w:rPr>
                <w:sz w:val="20"/>
                <w:szCs w:val="20"/>
              </w:rPr>
              <w:t>-</w:t>
            </w:r>
            <w:r w:rsidR="00243D78">
              <w:rPr>
                <w:sz w:val="20"/>
                <w:szCs w:val="20"/>
              </w:rPr>
              <w:t>14.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1B8C7955" w14:textId="5D11D3EC" w:rsidR="00903F10" w:rsidRPr="1D1DC7B1" w:rsidRDefault="00C67469" w:rsidP="1D1DC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77176D25" w14:textId="3487832F" w:rsidR="00903F10" w:rsidRDefault="00BC4964" w:rsidP="629ECBB7">
            <w:hyperlink r:id="rId11">
              <w:r w:rsidR="00C67469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bookmarkEnd w:id="1"/>
      <w:tr w:rsidR="00E67C9C" w:rsidRPr="00BE54A8" w14:paraId="31A0C08E" w14:textId="77777777" w:rsidTr="00BC4964">
        <w:trPr>
          <w:trHeight w:val="435"/>
          <w:tblHeader/>
        </w:trPr>
        <w:tc>
          <w:tcPr>
            <w:tcW w:w="3902" w:type="dxa"/>
            <w:shd w:val="clear" w:color="auto" w:fill="D9E2F3" w:themeFill="accent5" w:themeFillTint="33"/>
          </w:tcPr>
          <w:p w14:paraId="3CC6C324" w14:textId="67A99A5B" w:rsidR="00E67C9C" w:rsidRDefault="00E67C9C" w:rsidP="00E67C9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427" w:type="dxa"/>
            <w:shd w:val="clear" w:color="auto" w:fill="D9E2F3" w:themeFill="accent5" w:themeFillTint="33"/>
          </w:tcPr>
          <w:p w14:paraId="303915EB" w14:textId="0E92D478" w:rsidR="00E67C9C" w:rsidRDefault="000B2C36" w:rsidP="00E67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  <w:r w:rsidR="3C1201E1" w:rsidRPr="1D1DC7B1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="3C1201E1"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="3C1201E1"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="3C1201E1" w:rsidRPr="1D1DC7B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="3C1201E1"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3C1201E1"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="3C1201E1" w:rsidRPr="1D1DC7B1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3000" w:type="dxa"/>
            <w:shd w:val="clear" w:color="auto" w:fill="D9E2F3" w:themeFill="accent5" w:themeFillTint="33"/>
          </w:tcPr>
          <w:p w14:paraId="190AAA0C" w14:textId="76981F60" w:rsidR="00E67C9C" w:rsidRDefault="2614A6AD" w:rsidP="46F9B52E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09</w:t>
            </w:r>
            <w:r w:rsidR="05CA3255" w:rsidRPr="1B4B6AF2">
              <w:rPr>
                <w:sz w:val="20"/>
                <w:szCs w:val="20"/>
              </w:rPr>
              <w:t>.</w:t>
            </w:r>
            <w:r w:rsidR="18D93CDE" w:rsidRPr="1B4B6AF2">
              <w:rPr>
                <w:sz w:val="20"/>
                <w:szCs w:val="20"/>
              </w:rPr>
              <w:t>15-1</w:t>
            </w:r>
            <w:r w:rsidRPr="1B4B6AF2">
              <w:rPr>
                <w:sz w:val="20"/>
                <w:szCs w:val="20"/>
              </w:rPr>
              <w:t>0</w:t>
            </w:r>
            <w:r w:rsidR="18D93CDE" w:rsidRPr="1B4B6AF2">
              <w:rPr>
                <w:sz w:val="20"/>
                <w:szCs w:val="20"/>
              </w:rPr>
              <w:t>.45</w:t>
            </w:r>
          </w:p>
        </w:tc>
        <w:tc>
          <w:tcPr>
            <w:tcW w:w="972" w:type="dxa"/>
            <w:shd w:val="clear" w:color="auto" w:fill="D9E2F3" w:themeFill="accent5" w:themeFillTint="33"/>
          </w:tcPr>
          <w:p w14:paraId="492A4163" w14:textId="57411CB8" w:rsidR="00E67C9C" w:rsidRPr="004914FD" w:rsidRDefault="000B2C36" w:rsidP="41FDBEE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</w:tcPr>
          <w:p w14:paraId="751B4130" w14:textId="3E078636" w:rsidR="00E67C9C" w:rsidRPr="004914FD" w:rsidRDefault="00BC4964" w:rsidP="629ECBB7">
            <w:pPr>
              <w:rPr>
                <w:i/>
                <w:iCs/>
                <w:sz w:val="18"/>
                <w:szCs w:val="18"/>
              </w:rPr>
            </w:pPr>
            <w:hyperlink r:id="rId12">
              <w:r w:rsidR="61D86C64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</w:tbl>
    <w:bookmarkEnd w:id="0"/>
    <w:p w14:paraId="308CA6E4" w14:textId="77777777" w:rsidR="00D80C33" w:rsidRDefault="5C3DA746" w:rsidP="3C71A814">
      <w:proofErr w:type="gramStart"/>
      <w:r w:rsidRPr="3C71A814">
        <w:rPr>
          <w:i/>
          <w:iCs/>
          <w:sz w:val="20"/>
          <w:szCs w:val="20"/>
        </w:rPr>
        <w:t>w/c</w:t>
      </w:r>
      <w:proofErr w:type="gramEnd"/>
      <w:r w:rsidRPr="3C71A814">
        <w:rPr>
          <w:i/>
          <w:iCs/>
          <w:sz w:val="20"/>
          <w:szCs w:val="20"/>
        </w:rPr>
        <w:t xml:space="preserve"> = week commencing</w:t>
      </w:r>
      <w:r>
        <w:t xml:space="preserve"> </w:t>
      </w:r>
    </w:p>
    <w:p w14:paraId="5038EE44" w14:textId="53F31C2C" w:rsidR="26388C52" w:rsidRPr="00D80C33" w:rsidRDefault="26388C52" w:rsidP="3C71A814">
      <w:pPr>
        <w:rPr>
          <w:i/>
          <w:iCs/>
          <w:sz w:val="20"/>
          <w:szCs w:val="20"/>
        </w:rPr>
      </w:pPr>
      <w:r>
        <w:t>All classes are subject to change (e.g. insufficient numbers may lead to cancellation).</w:t>
      </w:r>
    </w:p>
    <w:p w14:paraId="0E4FB9F3" w14:textId="645C2365" w:rsidR="46F9B52E" w:rsidRDefault="46F9B52E">
      <w:r>
        <w:br w:type="page"/>
      </w:r>
    </w:p>
    <w:p w14:paraId="151250D6" w14:textId="3A069A80" w:rsidR="00FE3294" w:rsidRDefault="004635A6" w:rsidP="46F9B52E">
      <w:pPr>
        <w:pStyle w:val="Heading1"/>
        <w:jc w:val="center"/>
      </w:pPr>
      <w:r>
        <w:lastRenderedPageBreak/>
        <w:t xml:space="preserve">Taught </w:t>
      </w:r>
      <w:r w:rsidR="00FE3294">
        <w:t>Postgrad</w:t>
      </w:r>
      <w:r w:rsidR="0057621D">
        <w:t>u</w:t>
      </w:r>
      <w:r w:rsidR="00FE3294">
        <w:t>ate</w:t>
      </w:r>
    </w:p>
    <w:p w14:paraId="16931242" w14:textId="681A4AD0" w:rsidR="00FE3294" w:rsidRPr="003F5C79" w:rsidRDefault="4DBFD9FF" w:rsidP="003F5C79">
      <w:pPr>
        <w:spacing w:after="0"/>
        <w:rPr>
          <w:sz w:val="20"/>
          <w:szCs w:val="16"/>
        </w:rPr>
      </w:pPr>
      <w:r w:rsidRPr="003F5C79">
        <w:rPr>
          <w:szCs w:val="18"/>
        </w:rPr>
        <w:t xml:space="preserve">Here are the options of modules which you can apply for if you are a </w:t>
      </w:r>
      <w:r w:rsidR="1605A01F" w:rsidRPr="003F5C79">
        <w:rPr>
          <w:b/>
          <w:bCs/>
          <w:szCs w:val="18"/>
        </w:rPr>
        <w:t>taught</w:t>
      </w:r>
      <w:r w:rsidR="1605A01F" w:rsidRPr="003F5C79">
        <w:rPr>
          <w:szCs w:val="18"/>
        </w:rPr>
        <w:t xml:space="preserve"> </w:t>
      </w:r>
      <w:r w:rsidR="0A42D4BA" w:rsidRPr="003F5C79">
        <w:rPr>
          <w:b/>
          <w:bCs/>
          <w:szCs w:val="18"/>
        </w:rPr>
        <w:t>p</w:t>
      </w:r>
      <w:r w:rsidRPr="003F5C79">
        <w:rPr>
          <w:b/>
          <w:bCs/>
          <w:szCs w:val="18"/>
        </w:rPr>
        <w:t>ostgraduate student</w:t>
      </w:r>
      <w:r w:rsidRPr="003F5C79">
        <w:rPr>
          <w:szCs w:val="18"/>
        </w:rPr>
        <w:t xml:space="preserve"> for whom English is a second</w:t>
      </w:r>
      <w:r w:rsidR="0A42D4BA" w:rsidRPr="003F5C79">
        <w:rPr>
          <w:szCs w:val="18"/>
        </w:rPr>
        <w:t xml:space="preserve"> or additional</w:t>
      </w:r>
      <w:r w:rsidRPr="003F5C79">
        <w:rPr>
          <w:szCs w:val="18"/>
        </w:rPr>
        <w:t xml:space="preserve"> language. </w:t>
      </w:r>
    </w:p>
    <w:p w14:paraId="4A3FBF9F" w14:textId="4E7D0C48" w:rsidR="4704A7AA" w:rsidRDefault="759E144A" w:rsidP="003F5C79">
      <w:pPr>
        <w:spacing w:after="0"/>
      </w:pPr>
      <w:r>
        <w:t>Each module requires you to attend one class per week.</w:t>
      </w:r>
      <w:r w:rsidR="59A20437">
        <w:t xml:space="preserve"> Most 4-week skills repeat </w:t>
      </w:r>
      <w:r w:rsidR="00E53307">
        <w:t>in M</w:t>
      </w:r>
      <w:r w:rsidR="7EBCB57D">
        <w:t>arch</w:t>
      </w:r>
      <w:r w:rsidR="59A20437">
        <w:t>.</w:t>
      </w:r>
    </w:p>
    <w:p w14:paraId="13C49BA7" w14:textId="7025ECB2" w:rsidR="003F5C79" w:rsidRPr="003F5C79" w:rsidRDefault="003F5C79" w:rsidP="003F5C79">
      <w:pPr>
        <w:spacing w:after="0"/>
        <w:rPr>
          <w:sz w:val="10"/>
          <w:szCs w:val="16"/>
        </w:rPr>
      </w:pPr>
      <w:r w:rsidRPr="003F5C79">
        <w:rPr>
          <w:sz w:val="2"/>
          <w:szCs w:val="16"/>
        </w:rPr>
        <w:t xml:space="preserve">   </w:t>
      </w:r>
    </w:p>
    <w:tbl>
      <w:tblPr>
        <w:tblStyle w:val="TableGrid"/>
        <w:tblW w:w="15517" w:type="dxa"/>
        <w:tblLook w:val="04A0" w:firstRow="1" w:lastRow="0" w:firstColumn="1" w:lastColumn="0" w:noHBand="0" w:noVBand="1"/>
        <w:tblCaption w:val="Taught Postgraduate"/>
      </w:tblPr>
      <w:tblGrid>
        <w:gridCol w:w="3960"/>
        <w:gridCol w:w="4540"/>
        <w:gridCol w:w="2300"/>
        <w:gridCol w:w="1050"/>
        <w:gridCol w:w="3667"/>
      </w:tblGrid>
      <w:tr w:rsidR="002E3061" w:rsidRPr="004914FD" w14:paraId="3E1B188C" w14:textId="25C3B326" w:rsidTr="00BC4964">
        <w:trPr>
          <w:trHeight w:val="300"/>
          <w:tblHeader/>
        </w:trPr>
        <w:tc>
          <w:tcPr>
            <w:tcW w:w="3960" w:type="dxa"/>
          </w:tcPr>
          <w:p w14:paraId="2E22EAFB" w14:textId="77777777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540" w:type="dxa"/>
          </w:tcPr>
          <w:p w14:paraId="12340282" w14:textId="77777777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2300" w:type="dxa"/>
          </w:tcPr>
          <w:p w14:paraId="61215E4B" w14:textId="0AC4EF91" w:rsidR="006F6DC1" w:rsidRPr="004914FD" w:rsidRDefault="7D17FBB8" w:rsidP="769AD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3FE0E856" w14:textId="50B95765" w:rsidR="006F6DC1" w:rsidRPr="004914FD" w:rsidRDefault="2C327050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1050" w:type="dxa"/>
          </w:tcPr>
          <w:p w14:paraId="70FC8816" w14:textId="5EBBC8FF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667" w:type="dxa"/>
          </w:tcPr>
          <w:p w14:paraId="5FBC7532" w14:textId="4DF2E8AE" w:rsidR="006F6DC1" w:rsidRPr="004914FD" w:rsidRDefault="006F6DC1" w:rsidP="006F6DC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="002E3061" w:rsidRPr="004914FD" w14:paraId="665D520D" w14:textId="1144E124" w:rsidTr="1B4B6AF2">
        <w:trPr>
          <w:trHeight w:val="159"/>
        </w:trPr>
        <w:tc>
          <w:tcPr>
            <w:tcW w:w="3960" w:type="dxa"/>
            <w:shd w:val="clear" w:color="auto" w:fill="E2EFD9" w:themeFill="accent6" w:themeFillTint="33"/>
          </w:tcPr>
          <w:p w14:paraId="672A6659" w14:textId="5C4208F6" w:rsidR="006F6DC1" w:rsidRPr="004914FD" w:rsidRDefault="004914FD" w:rsidP="006F6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7000 </w:t>
            </w:r>
            <w:r w:rsidRPr="004914FD">
              <w:rPr>
                <w:rFonts w:cstheme="minorHAnsi"/>
                <w:sz w:val="20"/>
                <w:szCs w:val="20"/>
              </w:rPr>
              <w:t xml:space="preserve">Academic English for Postgraduates (Module </w:t>
            </w:r>
            <w:r w:rsidR="00D80C33">
              <w:rPr>
                <w:rFonts w:cstheme="minorHAnsi"/>
                <w:sz w:val="20"/>
                <w:szCs w:val="20"/>
              </w:rPr>
              <w:t>1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  <w:r w:rsidR="00E915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0A37501D" w14:textId="4390C21B" w:rsidR="006F6DC1" w:rsidRPr="004914FD" w:rsidRDefault="435F2567" w:rsidP="70F336BD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 xml:space="preserve">Tuesdays </w:t>
            </w:r>
            <w:r w:rsidR="45B4B3A0" w:rsidRPr="1B4B6AF2">
              <w:rPr>
                <w:sz w:val="20"/>
                <w:szCs w:val="20"/>
              </w:rPr>
              <w:t xml:space="preserve">w/c </w:t>
            </w:r>
            <w:r w:rsidR="321157D3" w:rsidRPr="1B4B6AF2">
              <w:rPr>
                <w:sz w:val="20"/>
                <w:szCs w:val="20"/>
              </w:rPr>
              <w:t>30</w:t>
            </w:r>
            <w:r w:rsidR="45B4B3A0" w:rsidRPr="1B4B6AF2">
              <w:rPr>
                <w:sz w:val="20"/>
                <w:szCs w:val="20"/>
              </w:rPr>
              <w:t>/</w:t>
            </w:r>
            <w:r w:rsidR="321157D3" w:rsidRPr="1B4B6AF2">
              <w:rPr>
                <w:sz w:val="20"/>
                <w:szCs w:val="20"/>
              </w:rPr>
              <w:t>01</w:t>
            </w:r>
            <w:r w:rsidR="45B4B3A0" w:rsidRPr="1B4B6AF2">
              <w:rPr>
                <w:sz w:val="20"/>
                <w:szCs w:val="20"/>
              </w:rPr>
              <w:t>/2</w:t>
            </w:r>
            <w:r w:rsidR="321157D3" w:rsidRPr="1B4B6AF2">
              <w:rPr>
                <w:sz w:val="20"/>
                <w:szCs w:val="20"/>
              </w:rPr>
              <w:t>3</w:t>
            </w:r>
            <w:r w:rsidR="45B4B3A0" w:rsidRPr="1B4B6AF2">
              <w:rPr>
                <w:sz w:val="20"/>
                <w:szCs w:val="20"/>
              </w:rPr>
              <w:t xml:space="preserve"> – 2</w:t>
            </w:r>
            <w:r w:rsidR="321157D3" w:rsidRPr="1B4B6AF2">
              <w:rPr>
                <w:sz w:val="20"/>
                <w:szCs w:val="20"/>
              </w:rPr>
              <w:t>4</w:t>
            </w:r>
            <w:r w:rsidR="45B4B3A0" w:rsidRPr="1B4B6AF2">
              <w:rPr>
                <w:sz w:val="20"/>
                <w:szCs w:val="20"/>
              </w:rPr>
              <w:t>/</w:t>
            </w:r>
            <w:r w:rsidR="321157D3" w:rsidRPr="1B4B6AF2">
              <w:rPr>
                <w:sz w:val="20"/>
                <w:szCs w:val="20"/>
              </w:rPr>
              <w:t>03</w:t>
            </w:r>
            <w:r w:rsidR="45B4B3A0" w:rsidRPr="1B4B6AF2">
              <w:rPr>
                <w:sz w:val="20"/>
                <w:szCs w:val="20"/>
              </w:rPr>
              <w:t>/2</w:t>
            </w:r>
            <w:r w:rsidR="321157D3" w:rsidRPr="1B4B6AF2">
              <w:rPr>
                <w:sz w:val="20"/>
                <w:szCs w:val="20"/>
              </w:rPr>
              <w:t>3</w:t>
            </w:r>
            <w:r w:rsidR="45B4B3A0" w:rsidRPr="1B4B6AF2">
              <w:rPr>
                <w:sz w:val="20"/>
                <w:szCs w:val="20"/>
              </w:rPr>
              <w:t xml:space="preserve"> (8</w:t>
            </w:r>
            <w:r w:rsidR="5AFC4E36" w:rsidRPr="1B4B6AF2">
              <w:rPr>
                <w:sz w:val="20"/>
                <w:szCs w:val="20"/>
              </w:rPr>
              <w:t xml:space="preserve"> </w:t>
            </w:r>
            <w:r w:rsidR="45B4B3A0" w:rsidRPr="1B4B6AF2">
              <w:rPr>
                <w:sz w:val="20"/>
                <w:szCs w:val="20"/>
              </w:rPr>
              <w:t>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5DAB6C7B" w14:textId="41D24243" w:rsidR="006F6DC1" w:rsidRPr="004914FD" w:rsidRDefault="00D717D3" w:rsidP="46F9B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67C9C"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054214">
              <w:rPr>
                <w:sz w:val="20"/>
                <w:szCs w:val="20"/>
              </w:rPr>
              <w:t>0</w:t>
            </w:r>
            <w:r w:rsidR="00E67C9C" w:rsidRPr="46F9B52E">
              <w:rPr>
                <w:sz w:val="20"/>
                <w:szCs w:val="20"/>
              </w:rPr>
              <w:t>-1</w:t>
            </w:r>
            <w:r w:rsidR="00054214">
              <w:rPr>
                <w:sz w:val="20"/>
                <w:szCs w:val="20"/>
              </w:rPr>
              <w:t>0</w:t>
            </w:r>
            <w:r w:rsidR="65769F69"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5421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6F74F635" w14:textId="735A2B49" w:rsidR="006F6DC1" w:rsidRPr="004914FD" w:rsidRDefault="326AFE9D" w:rsidP="769ADDC8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1A7DCA64" w14:textId="30CE48F0" w:rsidR="006F6DC1" w:rsidRPr="004914FD" w:rsidRDefault="00BC4964" w:rsidP="629ECBB7">
            <w:pPr>
              <w:rPr>
                <w:i/>
                <w:iCs/>
                <w:sz w:val="18"/>
                <w:szCs w:val="18"/>
              </w:rPr>
            </w:pPr>
            <w:hyperlink r:id="rId13">
              <w:r w:rsidR="512B1559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D80C33" w:rsidRPr="004914FD" w14:paraId="085E5F1D" w14:textId="77777777" w:rsidTr="1B4B6AF2">
        <w:trPr>
          <w:trHeight w:val="159"/>
        </w:trPr>
        <w:tc>
          <w:tcPr>
            <w:tcW w:w="3960" w:type="dxa"/>
            <w:shd w:val="clear" w:color="auto" w:fill="E2EFD9" w:themeFill="accent6" w:themeFillTint="33"/>
          </w:tcPr>
          <w:p w14:paraId="6BD016E7" w14:textId="3597A65F" w:rsidR="00D80C33" w:rsidRDefault="00D80C33" w:rsidP="00D80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7000 </w:t>
            </w:r>
            <w:r w:rsidRPr="004914FD">
              <w:rPr>
                <w:rFonts w:cstheme="minorHAnsi"/>
                <w:sz w:val="20"/>
                <w:szCs w:val="20"/>
              </w:rPr>
              <w:t xml:space="preserve">Academic English for Postgraduates (Modul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290B814C" w14:textId="3E1E9F64" w:rsidR="00D80C33" w:rsidRDefault="1EE3F135" w:rsidP="00D80C33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 xml:space="preserve">Mondays </w:t>
            </w:r>
            <w:r w:rsidR="321157D3" w:rsidRPr="1B4B6AF2">
              <w:rPr>
                <w:sz w:val="20"/>
                <w:szCs w:val="20"/>
              </w:rPr>
              <w:t>w/c 30/01/23 – 24/0</w:t>
            </w:r>
            <w:r w:rsidR="7D3A7D08" w:rsidRPr="1B4B6AF2">
              <w:rPr>
                <w:sz w:val="20"/>
                <w:szCs w:val="20"/>
              </w:rPr>
              <w:t>2</w:t>
            </w:r>
            <w:r w:rsidR="321157D3" w:rsidRPr="1B4B6AF2">
              <w:rPr>
                <w:sz w:val="20"/>
                <w:szCs w:val="20"/>
              </w:rPr>
              <w:t>/23 (</w:t>
            </w:r>
            <w:r w:rsidR="2C1CB860" w:rsidRPr="1B4B6AF2">
              <w:rPr>
                <w:sz w:val="20"/>
                <w:szCs w:val="20"/>
              </w:rPr>
              <w:t xml:space="preserve">4 </w:t>
            </w:r>
            <w:r w:rsidR="321157D3" w:rsidRPr="1B4B6AF2">
              <w:rPr>
                <w:sz w:val="20"/>
                <w:szCs w:val="20"/>
              </w:rPr>
              <w:t>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396C114F" w14:textId="4332170C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46F9B52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46F9B5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1E0CF3B" w14:textId="645D4B5B" w:rsidR="00D80C33" w:rsidRPr="769ADDC8" w:rsidRDefault="00D80C33" w:rsidP="00D80C33">
            <w:pPr>
              <w:rPr>
                <w:sz w:val="20"/>
                <w:szCs w:val="20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0CD6E50C" w14:textId="77777777" w:rsidR="008849A5" w:rsidRPr="004914FD" w:rsidRDefault="00BC4964" w:rsidP="008849A5">
            <w:pPr>
              <w:rPr>
                <w:i/>
                <w:iCs/>
                <w:sz w:val="18"/>
                <w:szCs w:val="18"/>
              </w:rPr>
            </w:pPr>
            <w:hyperlink r:id="rId14">
              <w:r w:rsidR="008849A5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  <w:p w14:paraId="287AC182" w14:textId="77777777" w:rsidR="00D80C33" w:rsidRDefault="00D80C33" w:rsidP="00D80C33"/>
        </w:tc>
      </w:tr>
      <w:tr w:rsidR="00D80C33" w:rsidRPr="004914FD" w14:paraId="293340BD" w14:textId="33562EB7" w:rsidTr="1B4B6AF2">
        <w:trPr>
          <w:trHeight w:val="466"/>
        </w:trPr>
        <w:tc>
          <w:tcPr>
            <w:tcW w:w="3960" w:type="dxa"/>
            <w:shd w:val="clear" w:color="auto" w:fill="E2EFD9" w:themeFill="accent6" w:themeFillTint="33"/>
          </w:tcPr>
          <w:p w14:paraId="41C8F396" w14:textId="2A710607" w:rsidR="00D80C33" w:rsidRPr="004914FD" w:rsidRDefault="00D80C33" w:rsidP="00D80C33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>EL7100 Academic English for School of Business (ULSB) Postgraduates (Module 1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3E507867" w14:textId="67F4073B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185F0C">
              <w:rPr>
                <w:sz w:val="20"/>
                <w:szCs w:val="20"/>
              </w:rPr>
              <w:t>s</w:t>
            </w:r>
            <w:r w:rsidRPr="70F336BD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(8 weeks)</w:t>
            </w:r>
          </w:p>
          <w:p w14:paraId="72A3D3EC" w14:textId="42149419" w:rsidR="00D80C33" w:rsidRPr="004914FD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  <w:r w:rsidRPr="70F336BD">
              <w:rPr>
                <w:sz w:val="20"/>
                <w:szCs w:val="20"/>
              </w:rPr>
              <w:t xml:space="preserve"> w/c </w:t>
            </w:r>
            <w:r w:rsidR="00185F0C">
              <w:rPr>
                <w:sz w:val="20"/>
                <w:szCs w:val="20"/>
              </w:rPr>
              <w:t>30</w:t>
            </w:r>
            <w:r w:rsidRPr="70F336BD">
              <w:rPr>
                <w:sz w:val="20"/>
                <w:szCs w:val="20"/>
              </w:rPr>
              <w:t>/</w:t>
            </w:r>
            <w:r w:rsidR="00185F0C">
              <w:rPr>
                <w:sz w:val="20"/>
                <w:szCs w:val="20"/>
              </w:rPr>
              <w:t>01</w:t>
            </w:r>
            <w:r w:rsidRPr="70F336BD">
              <w:rPr>
                <w:sz w:val="20"/>
                <w:szCs w:val="20"/>
              </w:rPr>
              <w:t>/2</w:t>
            </w:r>
            <w:r w:rsidR="00185F0C"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– 2</w:t>
            </w:r>
            <w:r w:rsidR="00185F0C">
              <w:rPr>
                <w:sz w:val="20"/>
                <w:szCs w:val="20"/>
              </w:rPr>
              <w:t>4</w:t>
            </w:r>
            <w:r w:rsidRPr="70F336BD">
              <w:rPr>
                <w:sz w:val="20"/>
                <w:szCs w:val="20"/>
              </w:rPr>
              <w:t>/</w:t>
            </w:r>
            <w:r w:rsidR="00185F0C">
              <w:rPr>
                <w:sz w:val="20"/>
                <w:szCs w:val="20"/>
              </w:rPr>
              <w:t>03</w:t>
            </w:r>
            <w:r w:rsidRPr="70F336BD">
              <w:rPr>
                <w:sz w:val="20"/>
                <w:szCs w:val="20"/>
              </w:rPr>
              <w:t>/2</w:t>
            </w:r>
            <w:r w:rsidR="00185F0C"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81FEF2A" w14:textId="4C7A7F1E" w:rsidR="00D80C33" w:rsidRPr="0023097F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3097F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0</w:t>
            </w:r>
            <w:r w:rsidRPr="0023097F">
              <w:rPr>
                <w:sz w:val="20"/>
                <w:szCs w:val="20"/>
              </w:rPr>
              <w:t>.45</w:t>
            </w:r>
          </w:p>
          <w:p w14:paraId="0D0B940D" w14:textId="0F3FE513" w:rsidR="00D80C33" w:rsidRPr="0023097F" w:rsidRDefault="00D80C33" w:rsidP="00D80C33">
            <w:pPr>
              <w:rPr>
                <w:sz w:val="20"/>
                <w:szCs w:val="20"/>
              </w:rPr>
            </w:pPr>
            <w:r w:rsidRPr="00230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3097F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1</w:t>
            </w:r>
            <w:r w:rsidRPr="0023097F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12774D49" w14:textId="4BA15E66" w:rsidR="00D80C33" w:rsidRPr="004914FD" w:rsidRDefault="00D80C33" w:rsidP="00D80C33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6195B1E9" w14:textId="2993110C" w:rsidR="00D80C33" w:rsidRPr="00CC1B3D" w:rsidRDefault="00D80C33" w:rsidP="00D80C33">
            <w:pPr>
              <w:rPr>
                <w:sz w:val="20"/>
                <w:szCs w:val="20"/>
              </w:rPr>
            </w:pPr>
            <w:r w:rsidRPr="005D6A8B">
              <w:rPr>
                <w:sz w:val="20"/>
                <w:szCs w:val="20"/>
              </w:rPr>
              <w:t>Campu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19DED034" w14:textId="4EE6467F" w:rsidR="00D80C33" w:rsidRPr="004914FD" w:rsidRDefault="00BC4964" w:rsidP="00D80C33">
            <w:pPr>
              <w:rPr>
                <w:i/>
                <w:iCs/>
                <w:sz w:val="18"/>
                <w:szCs w:val="18"/>
              </w:rPr>
            </w:pPr>
            <w:hyperlink r:id="rId15">
              <w:r w:rsidR="00D80C33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  <w:p w14:paraId="0C4AFA3A" w14:textId="5BCDCD31" w:rsidR="00D80C33" w:rsidRPr="004914FD" w:rsidRDefault="00D80C33" w:rsidP="00D80C3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0C33" w:rsidRPr="004914FD" w14:paraId="458ABEEC" w14:textId="77777777" w:rsidTr="1B4B6AF2">
        <w:trPr>
          <w:trHeight w:val="466"/>
        </w:trPr>
        <w:tc>
          <w:tcPr>
            <w:tcW w:w="3960" w:type="dxa"/>
            <w:shd w:val="clear" w:color="auto" w:fill="E2EFD9" w:themeFill="accent6" w:themeFillTint="33"/>
          </w:tcPr>
          <w:p w14:paraId="78539417" w14:textId="3856BA4C" w:rsidR="00D80C33" w:rsidRPr="004914FD" w:rsidRDefault="00D80C33" w:rsidP="00D80C33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 xml:space="preserve">EL7100 Academic English for School of Business (ULSB) Postgraduates (Modul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1F850CB8" w14:textId="2A82689D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185F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/c 30/01/23- 24/03/23 (8weeks)</w:t>
            </w:r>
          </w:p>
          <w:p w14:paraId="396529AC" w14:textId="3CFCE855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 w/c 30/01/23- 24/03/23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710530DA" w14:textId="77777777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14:paraId="78FC73F0" w14:textId="427B161E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45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6757E495" w14:textId="77777777" w:rsidR="00D80C3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  <w:p w14:paraId="07F8B0D5" w14:textId="6944390D" w:rsidR="00D80C33" w:rsidRPr="41FDBEE3" w:rsidRDefault="00D80C33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4BB57F06" w14:textId="77777777" w:rsidR="008849A5" w:rsidRPr="004914FD" w:rsidRDefault="00BC4964" w:rsidP="008849A5">
            <w:pPr>
              <w:rPr>
                <w:i/>
                <w:iCs/>
                <w:sz w:val="18"/>
                <w:szCs w:val="18"/>
              </w:rPr>
            </w:pPr>
            <w:hyperlink r:id="rId16">
              <w:r w:rsidR="008849A5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  <w:p w14:paraId="6AA48B8E" w14:textId="77777777" w:rsidR="00D80C33" w:rsidRDefault="00D80C33" w:rsidP="00D80C33"/>
        </w:tc>
      </w:tr>
      <w:tr w:rsidR="00D80C33" w:rsidRPr="004914FD" w14:paraId="27FDC320" w14:textId="1C017387" w:rsidTr="1B4B6AF2">
        <w:trPr>
          <w:trHeight w:val="277"/>
        </w:trPr>
        <w:tc>
          <w:tcPr>
            <w:tcW w:w="3960" w:type="dxa"/>
            <w:shd w:val="clear" w:color="auto" w:fill="E2EFD9" w:themeFill="accent6" w:themeFillTint="33"/>
          </w:tcPr>
          <w:p w14:paraId="0E27B00A" w14:textId="04962549" w:rsidR="00D80C33" w:rsidRPr="004914FD" w:rsidRDefault="00D80C33" w:rsidP="00D80C33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 xml:space="preserve">EL7200 Academic English for Media and Communications (Module </w:t>
            </w:r>
            <w:r w:rsidR="00185F0C">
              <w:rPr>
                <w:rFonts w:cstheme="minorHAnsi"/>
                <w:sz w:val="20"/>
                <w:szCs w:val="20"/>
              </w:rPr>
              <w:t>1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0061E4C" w14:textId="11D749AE" w:rsidR="00D80C33" w:rsidRPr="004914FD" w:rsidRDefault="00185F0C" w:rsidP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</w:t>
            </w:r>
            <w:r w:rsidR="00D80C33" w:rsidRPr="70F336BD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="00D80C33"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="00D80C33"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="00D80C33" w:rsidRPr="70F336BD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="00D80C33"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D80C33"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="00D80C33" w:rsidRPr="70F336BD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0EF4095" w14:textId="4D1440FF" w:rsidR="00D80C33" w:rsidRDefault="00185F0C" w:rsidP="00D80C33">
            <w:pPr>
              <w:rPr>
                <w:sz w:val="20"/>
                <w:szCs w:val="20"/>
              </w:rPr>
            </w:pPr>
            <w:r w:rsidRPr="45EF4F12">
              <w:rPr>
                <w:sz w:val="20"/>
                <w:szCs w:val="20"/>
              </w:rPr>
              <w:t>11</w:t>
            </w:r>
            <w:r w:rsidR="00D80C33" w:rsidRPr="45EF4F12">
              <w:rPr>
                <w:sz w:val="20"/>
                <w:szCs w:val="20"/>
              </w:rPr>
              <w:t>.</w:t>
            </w:r>
            <w:r w:rsidR="16C06BC2" w:rsidRPr="45EF4F12">
              <w:rPr>
                <w:sz w:val="20"/>
                <w:szCs w:val="20"/>
              </w:rPr>
              <w:t>00</w:t>
            </w:r>
            <w:r w:rsidR="00D80C33" w:rsidRPr="45EF4F12">
              <w:rPr>
                <w:sz w:val="20"/>
                <w:szCs w:val="20"/>
              </w:rPr>
              <w:t>-1</w:t>
            </w:r>
            <w:r w:rsidRPr="45EF4F12">
              <w:rPr>
                <w:sz w:val="20"/>
                <w:szCs w:val="20"/>
              </w:rPr>
              <w:t>2</w:t>
            </w:r>
            <w:r w:rsidR="00D80C33" w:rsidRPr="45EF4F12">
              <w:rPr>
                <w:sz w:val="20"/>
                <w:szCs w:val="20"/>
              </w:rPr>
              <w:t>.</w:t>
            </w:r>
            <w:r w:rsidR="781BF871" w:rsidRPr="45EF4F12">
              <w:rPr>
                <w:sz w:val="20"/>
                <w:szCs w:val="20"/>
              </w:rPr>
              <w:t>30</w:t>
            </w:r>
          </w:p>
          <w:p w14:paraId="44EAFD9C" w14:textId="536A8714" w:rsidR="00D80C33" w:rsidRPr="004914FD" w:rsidRDefault="00D80C33" w:rsidP="00D80C3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4A8729DA" w14:textId="1F6493CA" w:rsidR="00D80C33" w:rsidRPr="00436E7A" w:rsidRDefault="00D80C33" w:rsidP="00D80C33">
            <w:pPr>
              <w:spacing w:line="259" w:lineRule="auto"/>
              <w:rPr>
                <w:sz w:val="20"/>
                <w:szCs w:val="20"/>
              </w:rPr>
            </w:pPr>
            <w:r w:rsidRPr="00436E7A">
              <w:rPr>
                <w:sz w:val="20"/>
                <w:szCs w:val="20"/>
              </w:rPr>
              <w:t>Campus</w:t>
            </w:r>
          </w:p>
          <w:p w14:paraId="632E6067" w14:textId="6E39BB67" w:rsidR="00D80C33" w:rsidRPr="004914FD" w:rsidRDefault="00D80C33" w:rsidP="00D80C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7EB9BD4F" w14:textId="19E2418F" w:rsidR="00D80C33" w:rsidRPr="004914FD" w:rsidRDefault="00BC4964" w:rsidP="00D80C33">
            <w:pPr>
              <w:rPr>
                <w:i/>
                <w:iCs/>
                <w:sz w:val="18"/>
                <w:szCs w:val="18"/>
              </w:rPr>
            </w:pPr>
            <w:hyperlink r:id="rId17">
              <w:r w:rsidR="00D80C33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185F0C" w:rsidRPr="004914FD" w14:paraId="2D665C25" w14:textId="77777777" w:rsidTr="1B4B6AF2">
        <w:trPr>
          <w:trHeight w:val="277"/>
        </w:trPr>
        <w:tc>
          <w:tcPr>
            <w:tcW w:w="3960" w:type="dxa"/>
            <w:shd w:val="clear" w:color="auto" w:fill="E2EFD9" w:themeFill="accent6" w:themeFillTint="33"/>
          </w:tcPr>
          <w:p w14:paraId="10DC00C6" w14:textId="09C2F0C4" w:rsidR="00185F0C" w:rsidRPr="004914FD" w:rsidRDefault="00185F0C" w:rsidP="00185F0C">
            <w:pPr>
              <w:rPr>
                <w:rFonts w:cstheme="minorHAnsi"/>
                <w:sz w:val="20"/>
                <w:szCs w:val="20"/>
              </w:rPr>
            </w:pPr>
            <w:r w:rsidRPr="004914FD">
              <w:rPr>
                <w:rFonts w:cstheme="minorHAnsi"/>
                <w:sz w:val="20"/>
                <w:szCs w:val="20"/>
              </w:rPr>
              <w:t xml:space="preserve">EL7200 Academic English for Media and Communications (Modul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914F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3165D4E" w14:textId="0E3A3E23" w:rsidR="00185F0C" w:rsidRPr="70F336BD" w:rsidRDefault="00185F0C" w:rsidP="0018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s </w:t>
            </w:r>
            <w:r w:rsidRPr="70F336BD">
              <w:rPr>
                <w:sz w:val="20"/>
                <w:szCs w:val="20"/>
              </w:rPr>
              <w:t xml:space="preserve">w/c </w:t>
            </w:r>
            <w:r>
              <w:rPr>
                <w:sz w:val="20"/>
                <w:szCs w:val="20"/>
              </w:rPr>
              <w:t>30</w:t>
            </w:r>
            <w:r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Pr="70F336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70F336B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70F336BD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6C066E12" w14:textId="4E1D0E29" w:rsidR="00185F0C" w:rsidRDefault="00185F0C" w:rsidP="00185F0C">
            <w:pPr>
              <w:rPr>
                <w:sz w:val="20"/>
                <w:szCs w:val="20"/>
              </w:rPr>
            </w:pPr>
            <w:r w:rsidRPr="45EF4F12">
              <w:rPr>
                <w:sz w:val="20"/>
                <w:szCs w:val="20"/>
              </w:rPr>
              <w:t>09.</w:t>
            </w:r>
            <w:r w:rsidR="3860E755" w:rsidRPr="45EF4F12">
              <w:rPr>
                <w:sz w:val="20"/>
                <w:szCs w:val="20"/>
              </w:rPr>
              <w:t>30</w:t>
            </w:r>
            <w:r w:rsidRPr="45EF4F12">
              <w:rPr>
                <w:sz w:val="20"/>
                <w:szCs w:val="20"/>
              </w:rPr>
              <w:t>-1</w:t>
            </w:r>
            <w:r w:rsidR="37B99152" w:rsidRPr="45EF4F12">
              <w:rPr>
                <w:sz w:val="20"/>
                <w:szCs w:val="20"/>
              </w:rPr>
              <w:t>1</w:t>
            </w:r>
            <w:r w:rsidRPr="45EF4F12">
              <w:rPr>
                <w:sz w:val="20"/>
                <w:szCs w:val="20"/>
              </w:rPr>
              <w:t>.</w:t>
            </w:r>
            <w:r w:rsidR="05D35CE5" w:rsidRPr="45EF4F12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4DB9A897" w14:textId="33EF981F" w:rsidR="00185F0C" w:rsidRPr="00436E7A" w:rsidRDefault="00185F0C" w:rsidP="0018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E2EFD9" w:themeFill="accent6" w:themeFillTint="33"/>
          </w:tcPr>
          <w:p w14:paraId="2B1DA500" w14:textId="77777777" w:rsidR="008849A5" w:rsidRPr="004914FD" w:rsidRDefault="00BC4964" w:rsidP="008849A5">
            <w:pPr>
              <w:rPr>
                <w:i/>
                <w:iCs/>
                <w:sz w:val="18"/>
                <w:szCs w:val="18"/>
              </w:rPr>
            </w:pPr>
            <w:hyperlink r:id="rId18">
              <w:r w:rsidR="008849A5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  <w:p w14:paraId="66859307" w14:textId="77777777" w:rsidR="00185F0C" w:rsidRDefault="00185F0C" w:rsidP="00185F0C"/>
        </w:tc>
      </w:tr>
      <w:tr w:rsidR="00185F0C" w:rsidRPr="004914FD" w14:paraId="6BE47738" w14:textId="15430408" w:rsidTr="1B4B6AF2">
        <w:trPr>
          <w:trHeight w:val="275"/>
        </w:trPr>
        <w:tc>
          <w:tcPr>
            <w:tcW w:w="3960" w:type="dxa"/>
            <w:shd w:val="clear" w:color="auto" w:fill="E2EFD9" w:themeFill="accent6" w:themeFillTint="33"/>
          </w:tcPr>
          <w:p w14:paraId="4B94D5A5" w14:textId="09982F5F" w:rsidR="00185F0C" w:rsidRPr="004914FD" w:rsidRDefault="00185F0C" w:rsidP="00185F0C">
            <w:pPr>
              <w:rPr>
                <w:sz w:val="20"/>
                <w:szCs w:val="20"/>
              </w:rPr>
            </w:pPr>
            <w:r w:rsidRPr="1F83E5C4">
              <w:rPr>
                <w:sz w:val="20"/>
                <w:szCs w:val="20"/>
              </w:rPr>
              <w:t xml:space="preserve">EL7300 Academic English for MA TESOL / Applied Linguistics Students (Module </w:t>
            </w:r>
            <w:r>
              <w:rPr>
                <w:sz w:val="20"/>
                <w:szCs w:val="20"/>
              </w:rPr>
              <w:t>2</w:t>
            </w:r>
            <w:r w:rsidRPr="1F83E5C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3DEEC669" w14:textId="673A2C83" w:rsidR="00185F0C" w:rsidRPr="004914FD" w:rsidRDefault="00185F0C" w:rsidP="00185F0C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 xml:space="preserve">Wednesdays w/c </w:t>
            </w:r>
            <w:r>
              <w:rPr>
                <w:sz w:val="20"/>
                <w:szCs w:val="20"/>
              </w:rPr>
              <w:t>30</w:t>
            </w:r>
            <w:r w:rsidRPr="1F83E5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1F83E5C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F83E5C4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Pr="1F83E5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46F9B52E">
              <w:rPr>
                <w:sz w:val="20"/>
                <w:szCs w:val="20"/>
              </w:rPr>
              <w:t>/</w:t>
            </w:r>
            <w:r w:rsidRPr="1F83E5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46F9B52E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374DEE9" w14:textId="2A05B5B6" w:rsidR="00185F0C" w:rsidRPr="002437B2" w:rsidRDefault="00185F0C" w:rsidP="00185F0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37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2437B2">
              <w:rPr>
                <w:sz w:val="20"/>
                <w:szCs w:val="20"/>
              </w:rPr>
              <w:t>-</w:t>
            </w:r>
            <w:r w:rsidRPr="1F83E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437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14:paraId="3656B9AB" w14:textId="1D8BB655" w:rsidR="00185F0C" w:rsidRPr="002437B2" w:rsidRDefault="00185F0C" w:rsidP="00185F0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45E90C48" w14:textId="18E9F4F7" w:rsidR="00185F0C" w:rsidRPr="004914FD" w:rsidRDefault="00185F0C" w:rsidP="00185F0C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17B03A92" w14:textId="0643BDAF" w:rsidR="00185F0C" w:rsidRPr="004914FD" w:rsidRDefault="00185F0C" w:rsidP="00185F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46FE5570" w14:textId="023859D5" w:rsidR="00185F0C" w:rsidRPr="004914FD" w:rsidRDefault="00BC4964" w:rsidP="00185F0C">
            <w:pPr>
              <w:rPr>
                <w:i/>
                <w:iCs/>
                <w:sz w:val="18"/>
                <w:szCs w:val="18"/>
              </w:rPr>
            </w:pPr>
            <w:hyperlink r:id="rId19">
              <w:r w:rsidR="00185F0C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185F0C" w14:paraId="4235B73F" w14:textId="77777777" w:rsidTr="1B4B6AF2">
        <w:trPr>
          <w:trHeight w:val="538"/>
        </w:trPr>
        <w:tc>
          <w:tcPr>
            <w:tcW w:w="3960" w:type="dxa"/>
            <w:shd w:val="clear" w:color="auto" w:fill="E2EFD9" w:themeFill="accent6" w:themeFillTint="33"/>
          </w:tcPr>
          <w:p w14:paraId="24707577" w14:textId="676078AF" w:rsidR="00185F0C" w:rsidRDefault="00185F0C" w:rsidP="00185F0C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 xml:space="preserve">EL7350 Academic English for MA International Education Students (Module </w:t>
            </w:r>
            <w:r>
              <w:rPr>
                <w:sz w:val="20"/>
                <w:szCs w:val="20"/>
              </w:rPr>
              <w:t>2</w:t>
            </w:r>
            <w:r w:rsidRPr="46F9B52E">
              <w:rPr>
                <w:sz w:val="20"/>
                <w:szCs w:val="20"/>
              </w:rPr>
              <w:t>)</w:t>
            </w:r>
            <w:r w:rsidRPr="1F83E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5C6E883F" w14:textId="25593214" w:rsidR="00185F0C" w:rsidRDefault="008871AA" w:rsidP="008871AA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 xml:space="preserve">Wednesdays w/c </w:t>
            </w:r>
            <w:r>
              <w:rPr>
                <w:sz w:val="20"/>
                <w:szCs w:val="20"/>
              </w:rPr>
              <w:t>30</w:t>
            </w:r>
            <w:r w:rsidRPr="1F83E5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1F83E5C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F83E5C4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Pr="1F83E5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46F9B52E">
              <w:rPr>
                <w:sz w:val="20"/>
                <w:szCs w:val="20"/>
              </w:rPr>
              <w:t>/</w:t>
            </w:r>
            <w:r w:rsidRPr="1F83E5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46F9B52E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08AA44C1" w14:textId="77777777" w:rsidR="00185F0C" w:rsidRPr="002437B2" w:rsidRDefault="00185F0C" w:rsidP="00185F0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37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2437B2">
              <w:rPr>
                <w:sz w:val="20"/>
                <w:szCs w:val="20"/>
              </w:rPr>
              <w:t>-</w:t>
            </w:r>
            <w:r w:rsidRPr="1F83E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437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14:paraId="0516EA51" w14:textId="032181BC" w:rsidR="00185F0C" w:rsidRPr="002437B2" w:rsidRDefault="00185F0C" w:rsidP="00185F0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2AC75039" w14:textId="4A6CDC31" w:rsidR="00185F0C" w:rsidRDefault="00185F0C" w:rsidP="00185F0C">
            <w:pPr>
              <w:spacing w:line="259" w:lineRule="auto"/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Campus</w:t>
            </w:r>
          </w:p>
          <w:p w14:paraId="1710BE99" w14:textId="77414CB9" w:rsidR="00185F0C" w:rsidRDefault="00185F0C" w:rsidP="00185F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6345F2F0" w14:textId="2B947EFE" w:rsidR="00185F0C" w:rsidRDefault="00BC4964" w:rsidP="00185F0C">
            <w:pPr>
              <w:rPr>
                <w:i/>
                <w:iCs/>
                <w:sz w:val="18"/>
                <w:szCs w:val="18"/>
              </w:rPr>
            </w:pPr>
            <w:hyperlink r:id="rId20">
              <w:r w:rsidR="00185F0C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185F0C" w:rsidRPr="004914FD" w14:paraId="29848CEC" w14:textId="30519294" w:rsidTr="1B4B6AF2">
        <w:trPr>
          <w:trHeight w:val="259"/>
        </w:trPr>
        <w:tc>
          <w:tcPr>
            <w:tcW w:w="3960" w:type="dxa"/>
            <w:shd w:val="clear" w:color="auto" w:fill="E2EFD9" w:themeFill="accent6" w:themeFillTint="33"/>
          </w:tcPr>
          <w:p w14:paraId="5E810236" w14:textId="40BEADC2" w:rsidR="00185F0C" w:rsidRPr="004914FD" w:rsidRDefault="7354167F" w:rsidP="00185F0C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EL7600 Academic English for Postgraduate Museum Studies</w:t>
            </w:r>
            <w:r w:rsidR="75DACAE7" w:rsidRPr="1B4B6AF2">
              <w:rPr>
                <w:sz w:val="20"/>
                <w:szCs w:val="20"/>
              </w:rPr>
              <w:t xml:space="preserve"> (MS)</w:t>
            </w:r>
            <w:r w:rsidRPr="1B4B6AF2">
              <w:rPr>
                <w:sz w:val="20"/>
                <w:szCs w:val="20"/>
              </w:rPr>
              <w:t xml:space="preserve"> (Module </w:t>
            </w:r>
            <w:r w:rsidR="7F410C4E" w:rsidRPr="1B4B6AF2">
              <w:rPr>
                <w:sz w:val="20"/>
                <w:szCs w:val="20"/>
              </w:rPr>
              <w:t>2</w:t>
            </w:r>
            <w:r w:rsidRPr="1B4B6AF2">
              <w:rPr>
                <w:sz w:val="20"/>
                <w:szCs w:val="20"/>
              </w:rPr>
              <w:t>)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8C664B9" w14:textId="7D1BE5A3" w:rsidR="00185F0C" w:rsidRDefault="00185F0C" w:rsidP="00185F0C">
            <w:pPr>
              <w:rPr>
                <w:sz w:val="20"/>
                <w:szCs w:val="20"/>
              </w:rPr>
            </w:pPr>
            <w:r w:rsidRPr="5D6A73B1">
              <w:rPr>
                <w:sz w:val="20"/>
                <w:szCs w:val="20"/>
              </w:rPr>
              <w:t xml:space="preserve">Mondays w/c </w:t>
            </w:r>
            <w:r w:rsidR="008871AA">
              <w:rPr>
                <w:sz w:val="20"/>
                <w:szCs w:val="20"/>
              </w:rPr>
              <w:t>30</w:t>
            </w:r>
            <w:r w:rsidRPr="5D6A73B1">
              <w:rPr>
                <w:sz w:val="20"/>
                <w:szCs w:val="20"/>
              </w:rPr>
              <w:t>/</w:t>
            </w:r>
            <w:r w:rsidR="008871AA">
              <w:rPr>
                <w:sz w:val="20"/>
                <w:szCs w:val="20"/>
              </w:rPr>
              <w:t>01</w:t>
            </w:r>
            <w:r w:rsidRPr="5D6A73B1">
              <w:rPr>
                <w:sz w:val="20"/>
                <w:szCs w:val="20"/>
              </w:rPr>
              <w:t>/2</w:t>
            </w:r>
            <w:r w:rsidR="008871AA">
              <w:rPr>
                <w:sz w:val="20"/>
                <w:szCs w:val="20"/>
              </w:rPr>
              <w:t>3</w:t>
            </w:r>
            <w:r w:rsidRPr="5D6A73B1">
              <w:rPr>
                <w:sz w:val="20"/>
                <w:szCs w:val="20"/>
              </w:rPr>
              <w:t xml:space="preserve"> – 2</w:t>
            </w:r>
            <w:r w:rsidR="008871AA">
              <w:rPr>
                <w:sz w:val="20"/>
                <w:szCs w:val="20"/>
              </w:rPr>
              <w:t>4</w:t>
            </w:r>
            <w:r w:rsidRPr="5D6A73B1">
              <w:rPr>
                <w:sz w:val="20"/>
                <w:szCs w:val="20"/>
              </w:rPr>
              <w:t>/</w:t>
            </w:r>
            <w:r w:rsidR="008871AA">
              <w:rPr>
                <w:sz w:val="20"/>
                <w:szCs w:val="20"/>
              </w:rPr>
              <w:t>03</w:t>
            </w:r>
            <w:r w:rsidRPr="5D6A73B1">
              <w:rPr>
                <w:sz w:val="20"/>
                <w:szCs w:val="20"/>
              </w:rPr>
              <w:t>/2</w:t>
            </w:r>
            <w:r w:rsidR="008871AA">
              <w:rPr>
                <w:sz w:val="20"/>
                <w:szCs w:val="20"/>
              </w:rPr>
              <w:t>3</w:t>
            </w:r>
            <w:r w:rsidRPr="5D6A73B1">
              <w:rPr>
                <w:sz w:val="20"/>
                <w:szCs w:val="20"/>
              </w:rPr>
              <w:t xml:space="preserve"> (8 weeks)</w:t>
            </w:r>
          </w:p>
          <w:p w14:paraId="53128261" w14:textId="63999F95" w:rsidR="00185F0C" w:rsidRPr="004914FD" w:rsidRDefault="00185F0C" w:rsidP="00185F0C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221228D3" w14:textId="575B952D" w:rsidR="00185F0C" w:rsidRPr="004914FD" w:rsidRDefault="00185F0C" w:rsidP="00185F0C">
            <w:pPr>
              <w:rPr>
                <w:sz w:val="20"/>
                <w:szCs w:val="20"/>
              </w:rPr>
            </w:pPr>
            <w:r w:rsidRPr="46F9B52E">
              <w:rPr>
                <w:sz w:val="20"/>
                <w:szCs w:val="20"/>
              </w:rPr>
              <w:t>15.15-16.45</w:t>
            </w:r>
          </w:p>
          <w:p w14:paraId="62486C05" w14:textId="4C0DF39E" w:rsidR="00185F0C" w:rsidRPr="004914FD" w:rsidRDefault="00185F0C" w:rsidP="00185F0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00F8185E" w14:textId="5008D2E7" w:rsidR="00185F0C" w:rsidRPr="004640EA" w:rsidRDefault="00185F0C" w:rsidP="00185F0C">
            <w:pPr>
              <w:spacing w:line="259" w:lineRule="auto"/>
              <w:rPr>
                <w:sz w:val="20"/>
                <w:szCs w:val="20"/>
              </w:rPr>
            </w:pPr>
            <w:r w:rsidRPr="004640EA">
              <w:rPr>
                <w:sz w:val="20"/>
                <w:szCs w:val="20"/>
              </w:rPr>
              <w:t>Campus</w:t>
            </w:r>
          </w:p>
          <w:p w14:paraId="0BA12AA9" w14:textId="422E5BA0" w:rsidR="00185F0C" w:rsidRPr="004914FD" w:rsidRDefault="00185F0C" w:rsidP="1B4B6AF2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4470F32F" w14:textId="240B9731" w:rsidR="00185F0C" w:rsidRPr="004914FD" w:rsidRDefault="00BC4964" w:rsidP="1B4B6AF2">
            <w:pPr>
              <w:rPr>
                <w:i/>
                <w:iCs/>
                <w:sz w:val="18"/>
                <w:szCs w:val="18"/>
              </w:rPr>
            </w:pPr>
            <w:hyperlink r:id="rId21">
              <w:r w:rsidR="7354167F" w:rsidRPr="1B4B6AF2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1B4B6AF2" w14:paraId="0F09F424" w14:textId="77777777" w:rsidTr="1B4B6AF2">
        <w:trPr>
          <w:trHeight w:val="259"/>
        </w:trPr>
        <w:tc>
          <w:tcPr>
            <w:tcW w:w="3960" w:type="dxa"/>
            <w:shd w:val="clear" w:color="auto" w:fill="E2EFD9" w:themeFill="accent6" w:themeFillTint="33"/>
          </w:tcPr>
          <w:p w14:paraId="19C0D91F" w14:textId="79FE1311" w:rsidR="1B4B6AF2" w:rsidRDefault="1B4B6AF2" w:rsidP="1B4B6AF2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EL7600 Academic English for Postgraduate Museum Studies</w:t>
            </w:r>
            <w:r w:rsidR="521BDFEE" w:rsidRPr="1B4B6AF2">
              <w:rPr>
                <w:sz w:val="20"/>
                <w:szCs w:val="20"/>
              </w:rPr>
              <w:t xml:space="preserve"> (</w:t>
            </w:r>
            <w:r w:rsidRPr="1B4B6AF2">
              <w:rPr>
                <w:sz w:val="20"/>
                <w:szCs w:val="20"/>
              </w:rPr>
              <w:t>AMAG</w:t>
            </w:r>
            <w:r w:rsidR="7630E158" w:rsidRPr="1B4B6AF2">
              <w:rPr>
                <w:sz w:val="20"/>
                <w:szCs w:val="20"/>
              </w:rPr>
              <w:t>S)</w:t>
            </w:r>
            <w:r w:rsidRPr="1B4B6AF2">
              <w:rPr>
                <w:sz w:val="20"/>
                <w:szCs w:val="20"/>
              </w:rPr>
              <w:t xml:space="preserve"> (Module 2)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07557FD0" w14:textId="7997FCD5" w:rsidR="1B4B6AF2" w:rsidRDefault="1B4B6AF2" w:rsidP="1B4B6AF2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Tuesdays w/c 30/01/23 – 24/03/23 (8 wee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671DDC35" w14:textId="575B952D" w:rsidR="1B4B6AF2" w:rsidRDefault="1B4B6AF2" w:rsidP="1B4B6AF2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15.15-16.45</w:t>
            </w:r>
          </w:p>
          <w:p w14:paraId="58CD84D1" w14:textId="73DB53CD" w:rsidR="1B4B6AF2" w:rsidRDefault="1B4B6AF2" w:rsidP="1B4B6AF2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E2EFD9" w:themeFill="accent6" w:themeFillTint="33"/>
          </w:tcPr>
          <w:p w14:paraId="42D026AD" w14:textId="5008D2E7" w:rsidR="1B4B6AF2" w:rsidRDefault="1B4B6AF2" w:rsidP="1B4B6AF2">
            <w:pPr>
              <w:spacing w:line="259" w:lineRule="auto"/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Campus</w:t>
            </w:r>
          </w:p>
          <w:p w14:paraId="51076BD1" w14:textId="63DC42F7" w:rsidR="1B4B6AF2" w:rsidRDefault="1B4B6AF2" w:rsidP="1B4B6AF2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E2EFD9" w:themeFill="accent6" w:themeFillTint="33"/>
          </w:tcPr>
          <w:p w14:paraId="1B9AE545" w14:textId="240B9731" w:rsidR="1B4B6AF2" w:rsidRDefault="00BC4964" w:rsidP="1B4B6AF2">
            <w:pPr>
              <w:rPr>
                <w:i/>
                <w:iCs/>
                <w:sz w:val="18"/>
                <w:szCs w:val="18"/>
              </w:rPr>
            </w:pPr>
            <w:hyperlink r:id="rId22">
              <w:r w:rsidR="1B4B6AF2" w:rsidRPr="1B4B6AF2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  <w:u w:val="none"/>
                </w:rPr>
                <w:t>https://forms.office.com/r/CGdDD0DFBR</w:t>
              </w:r>
            </w:hyperlink>
          </w:p>
        </w:tc>
      </w:tr>
      <w:tr w:rsidR="00185F0C" w:rsidRPr="004914FD" w14:paraId="58565BC6" w14:textId="77777777" w:rsidTr="1B4B6AF2">
        <w:trPr>
          <w:trHeight w:val="276"/>
        </w:trPr>
        <w:tc>
          <w:tcPr>
            <w:tcW w:w="3960" w:type="dxa"/>
            <w:shd w:val="clear" w:color="auto" w:fill="D9E2F3" w:themeFill="accent5" w:themeFillTint="33"/>
          </w:tcPr>
          <w:p w14:paraId="6998AAA0" w14:textId="77777777" w:rsidR="00185F0C" w:rsidRPr="004914FD" w:rsidRDefault="00185F0C" w:rsidP="00185F0C">
            <w:pPr>
              <w:rPr>
                <w:sz w:val="20"/>
                <w:szCs w:val="20"/>
              </w:rPr>
            </w:pPr>
            <w:bookmarkStart w:id="2" w:name="_Hlk124917379"/>
            <w:r w:rsidRPr="004914FD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004914FD">
              <w:rPr>
                <w:sz w:val="20"/>
                <w:szCs w:val="20"/>
              </w:rPr>
              <w:t>Microskills</w:t>
            </w:r>
            <w:proofErr w:type="spellEnd"/>
          </w:p>
        </w:tc>
        <w:tc>
          <w:tcPr>
            <w:tcW w:w="4540" w:type="dxa"/>
            <w:shd w:val="clear" w:color="auto" w:fill="D9E2F3" w:themeFill="accent5" w:themeFillTint="33"/>
          </w:tcPr>
          <w:p w14:paraId="20D6BEBA" w14:textId="77777777" w:rsidR="00185F0C" w:rsidRPr="004914FD" w:rsidRDefault="00185F0C" w:rsidP="00185F0C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ursdays</w:t>
            </w:r>
            <w:r w:rsidRPr="41FDBEE3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695FB00C" w14:textId="77777777" w:rsidR="00185F0C" w:rsidRPr="004914FD" w:rsidRDefault="00185F0C" w:rsidP="00185F0C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1D1DC7B1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6</w:t>
            </w:r>
            <w:r w:rsidRPr="1D1DC7B1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50468FBB" w14:textId="2DD70293" w:rsidR="00185F0C" w:rsidRPr="006505A5" w:rsidRDefault="00185F0C" w:rsidP="006505A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667" w:type="dxa"/>
            <w:shd w:val="clear" w:color="auto" w:fill="D9E2F3" w:themeFill="accent5" w:themeFillTint="33"/>
          </w:tcPr>
          <w:p w14:paraId="3E04C716" w14:textId="77777777" w:rsidR="00185F0C" w:rsidRPr="004914FD" w:rsidRDefault="00BC4964" w:rsidP="00185F0C">
            <w:pPr>
              <w:rPr>
                <w:i/>
                <w:iCs/>
                <w:sz w:val="18"/>
                <w:szCs w:val="18"/>
              </w:rPr>
            </w:pPr>
            <w:hyperlink r:id="rId23">
              <w:r w:rsidR="00185F0C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185F0C" w:rsidRPr="004914FD" w14:paraId="394E9557" w14:textId="77777777" w:rsidTr="1B4B6AF2">
        <w:trPr>
          <w:trHeight w:val="276"/>
        </w:trPr>
        <w:tc>
          <w:tcPr>
            <w:tcW w:w="3960" w:type="dxa"/>
            <w:shd w:val="clear" w:color="auto" w:fill="D9E2F3" w:themeFill="accent5" w:themeFillTint="33"/>
          </w:tcPr>
          <w:p w14:paraId="040BB165" w14:textId="77777777" w:rsidR="00185F0C" w:rsidRPr="004914FD" w:rsidRDefault="00185F0C" w:rsidP="00185F0C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540" w:type="dxa"/>
            <w:shd w:val="clear" w:color="auto" w:fill="D9E2F3" w:themeFill="accent5" w:themeFillTint="33"/>
          </w:tcPr>
          <w:p w14:paraId="4FA129D6" w14:textId="77777777" w:rsidR="00185F0C" w:rsidRDefault="00185F0C" w:rsidP="00185F0C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esdays</w:t>
            </w:r>
            <w:r w:rsidRPr="41FDBEE3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3CDFB8E8" w14:textId="54035436" w:rsidR="00185F0C" w:rsidRPr="004914FD" w:rsidRDefault="00185F0C" w:rsidP="0018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1D1DC7B1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0</w:t>
            </w:r>
            <w:r w:rsidRPr="1D1DC7B1">
              <w:rPr>
                <w:sz w:val="20"/>
                <w:szCs w:val="20"/>
              </w:rPr>
              <w:t>.45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48D8F163" w14:textId="5E0D70C5" w:rsidR="00185F0C" w:rsidRPr="004914FD" w:rsidRDefault="00185F0C" w:rsidP="006505A5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</w:tcPr>
          <w:p w14:paraId="45B12E6B" w14:textId="77777777" w:rsidR="00185F0C" w:rsidRPr="004914FD" w:rsidRDefault="00BC4964" w:rsidP="00185F0C">
            <w:pPr>
              <w:rPr>
                <w:i/>
                <w:iCs/>
                <w:sz w:val="18"/>
                <w:szCs w:val="18"/>
              </w:rPr>
            </w:pPr>
            <w:hyperlink r:id="rId24">
              <w:r w:rsidR="00185F0C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FC71FA" w:rsidRPr="004914FD" w14:paraId="0EAA7DB0" w14:textId="77777777" w:rsidTr="1B4B6AF2">
        <w:trPr>
          <w:trHeight w:val="276"/>
        </w:trPr>
        <w:tc>
          <w:tcPr>
            <w:tcW w:w="3960" w:type="dxa"/>
            <w:shd w:val="clear" w:color="auto" w:fill="D9E2F3" w:themeFill="accent5" w:themeFillTint="33"/>
          </w:tcPr>
          <w:p w14:paraId="7DFE821D" w14:textId="0B14FC66" w:rsidR="00FC71FA" w:rsidRPr="004914FD" w:rsidRDefault="00FC71FA" w:rsidP="00FC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540" w:type="dxa"/>
            <w:shd w:val="clear" w:color="auto" w:fill="D9E2F3" w:themeFill="accent5" w:themeFillTint="33"/>
          </w:tcPr>
          <w:p w14:paraId="27D28673" w14:textId="3F237A72" w:rsidR="00FC71FA" w:rsidRPr="41FDBEE3" w:rsidRDefault="00FC71FA" w:rsidP="00FC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 w/c 30/01/23 – 24/02/23 (4 weeks)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527CC39E" w14:textId="4F1D3364" w:rsidR="00FC71FA" w:rsidRDefault="00FC71FA" w:rsidP="00FC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45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17695613" w14:textId="2E496436" w:rsidR="00FC71FA" w:rsidRPr="1D1DC7B1" w:rsidRDefault="00FC71FA" w:rsidP="00FC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</w:tcPr>
          <w:p w14:paraId="3F17C9EE" w14:textId="50964023" w:rsidR="00FC71FA" w:rsidRDefault="00BC4964" w:rsidP="00FC71FA">
            <w:hyperlink r:id="rId25">
              <w:r w:rsidR="00FC71FA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  <w:tr w:rsidR="00FC71FA" w:rsidRPr="004914FD" w14:paraId="4AC274F5" w14:textId="77777777" w:rsidTr="1B4B6AF2">
        <w:trPr>
          <w:trHeight w:val="435"/>
        </w:trPr>
        <w:tc>
          <w:tcPr>
            <w:tcW w:w="3960" w:type="dxa"/>
            <w:shd w:val="clear" w:color="auto" w:fill="D9E2F3" w:themeFill="accent5" w:themeFillTint="33"/>
          </w:tcPr>
          <w:p w14:paraId="16C3F59D" w14:textId="77777777" w:rsidR="00FC71FA" w:rsidRDefault="00FC71FA" w:rsidP="00FC71FA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540" w:type="dxa"/>
            <w:shd w:val="clear" w:color="auto" w:fill="D9E2F3" w:themeFill="accent5" w:themeFillTint="33"/>
          </w:tcPr>
          <w:p w14:paraId="76B234B0" w14:textId="77777777" w:rsidR="00FC71FA" w:rsidRDefault="00FC71FA" w:rsidP="00FC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  <w:r w:rsidRPr="1D1DC7B1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D1DC7B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D1DC7B1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2300" w:type="dxa"/>
            <w:shd w:val="clear" w:color="auto" w:fill="D9E2F3" w:themeFill="accent5" w:themeFillTint="33"/>
          </w:tcPr>
          <w:p w14:paraId="2D9C4E08" w14:textId="0FBAEB9C" w:rsidR="00FC71FA" w:rsidRDefault="5B44EDD1" w:rsidP="00FC71FA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09.15-10.45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606A59C1" w14:textId="77777777" w:rsidR="00FC71FA" w:rsidRPr="004914FD" w:rsidRDefault="00FC71FA" w:rsidP="00FC71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</w:tcPr>
          <w:p w14:paraId="6B021A93" w14:textId="77777777" w:rsidR="00FC71FA" w:rsidRPr="004914FD" w:rsidRDefault="00BC4964" w:rsidP="00FC71FA">
            <w:pPr>
              <w:rPr>
                <w:i/>
                <w:iCs/>
                <w:sz w:val="18"/>
                <w:szCs w:val="18"/>
              </w:rPr>
            </w:pPr>
            <w:hyperlink r:id="rId26">
              <w:r w:rsidR="00FC71FA" w:rsidRPr="629ECBB7">
                <w:rPr>
                  <w:rStyle w:val="Hyperlink"/>
                  <w:rFonts w:ascii="Calibri" w:eastAsia="Calibri" w:hAnsi="Calibri" w:cs="Calibri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</w:tc>
      </w:tr>
    </w:tbl>
    <w:p w14:paraId="32287C1E" w14:textId="4B8AC403" w:rsidR="00587D3A" w:rsidRPr="00CC2147" w:rsidRDefault="7D982542" w:rsidP="003F5C79">
      <w:pPr>
        <w:spacing w:after="0"/>
        <w:rPr>
          <w:i/>
          <w:iCs/>
          <w:sz w:val="18"/>
          <w:szCs w:val="18"/>
        </w:rPr>
      </w:pPr>
      <w:bookmarkStart w:id="3" w:name="_Hlk114417005"/>
      <w:bookmarkEnd w:id="2"/>
      <w:proofErr w:type="gramStart"/>
      <w:r w:rsidRPr="629ECBB7">
        <w:rPr>
          <w:i/>
          <w:iCs/>
          <w:sz w:val="18"/>
          <w:szCs w:val="18"/>
        </w:rPr>
        <w:t>w/c</w:t>
      </w:r>
      <w:proofErr w:type="gramEnd"/>
      <w:r w:rsidRPr="629ECBB7">
        <w:rPr>
          <w:i/>
          <w:iCs/>
          <w:sz w:val="18"/>
          <w:szCs w:val="18"/>
        </w:rPr>
        <w:t xml:space="preserve"> = week commencing</w:t>
      </w:r>
      <w:r w:rsidRPr="629ECBB7">
        <w:rPr>
          <w:sz w:val="20"/>
          <w:szCs w:val="20"/>
        </w:rPr>
        <w:t xml:space="preserve"> </w:t>
      </w:r>
    </w:p>
    <w:p w14:paraId="52451A03" w14:textId="77777777" w:rsidR="008849A5" w:rsidRDefault="55542943" w:rsidP="003F5C79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29ECBB7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bookmarkEnd w:id="3"/>
    </w:p>
    <w:p w14:paraId="6A7005C0" w14:textId="77777777" w:rsidR="008849A5" w:rsidRDefault="008849A5" w:rsidP="003F5C79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F2BCB04" w14:textId="621AC848" w:rsidR="46F9B52E" w:rsidRDefault="46F9B52E" w:rsidP="003F5C79">
      <w:pPr>
        <w:spacing w:after="0"/>
      </w:pPr>
      <w:r>
        <w:br w:type="page"/>
      </w:r>
    </w:p>
    <w:p w14:paraId="493C2DC7" w14:textId="521F700A" w:rsidR="00FE3294" w:rsidRDefault="00576835" w:rsidP="46F9B52E">
      <w:pPr>
        <w:pStyle w:val="Heading1"/>
        <w:jc w:val="center"/>
      </w:pPr>
      <w:r>
        <w:lastRenderedPageBreak/>
        <w:t xml:space="preserve">Postgraduate </w:t>
      </w:r>
      <w:r w:rsidR="1161B198">
        <w:t>R</w:t>
      </w:r>
      <w:r w:rsidR="004635A6">
        <w:t>esearch Students</w:t>
      </w:r>
      <w:r w:rsidR="00FE3294">
        <w:t xml:space="preserve">/ </w:t>
      </w:r>
      <w:r w:rsidR="00BF0346">
        <w:t xml:space="preserve">Academic </w:t>
      </w:r>
      <w:r w:rsidR="00FE3294">
        <w:t>Visitor</w:t>
      </w:r>
      <w:r w:rsidR="6121990E">
        <w:t>s</w:t>
      </w:r>
      <w:r w:rsidR="00FE3294">
        <w:t>/Staff</w:t>
      </w:r>
      <w:r>
        <w:tab/>
      </w:r>
    </w:p>
    <w:p w14:paraId="7E6AFB4F" w14:textId="2F91F841" w:rsidR="00FE3294" w:rsidRDefault="00FE3294" w:rsidP="769ADDC8">
      <w:r>
        <w:t xml:space="preserve">Here are the options of modules which you can apply for if you are a </w:t>
      </w:r>
      <w:r w:rsidR="00576835" w:rsidRPr="1B4B6AF2">
        <w:rPr>
          <w:b/>
          <w:bCs/>
        </w:rPr>
        <w:t>research student</w:t>
      </w:r>
      <w:r w:rsidRPr="1B4B6AF2">
        <w:rPr>
          <w:b/>
          <w:bCs/>
        </w:rPr>
        <w:t xml:space="preserve">/ </w:t>
      </w:r>
      <w:r w:rsidR="5FBAB40C" w:rsidRPr="1B4B6AF2">
        <w:rPr>
          <w:b/>
          <w:bCs/>
        </w:rPr>
        <w:t>a</w:t>
      </w:r>
      <w:r w:rsidR="00576835" w:rsidRPr="1B4B6AF2">
        <w:rPr>
          <w:b/>
          <w:bCs/>
        </w:rPr>
        <w:t xml:space="preserve">cademic </w:t>
      </w:r>
      <w:r w:rsidR="43524072" w:rsidRPr="1B4B6AF2">
        <w:rPr>
          <w:b/>
          <w:bCs/>
        </w:rPr>
        <w:t>v</w:t>
      </w:r>
      <w:r w:rsidRPr="1B4B6AF2">
        <w:rPr>
          <w:b/>
          <w:bCs/>
        </w:rPr>
        <w:t>isitor/</w:t>
      </w:r>
      <w:r w:rsidR="4F596739" w:rsidRPr="1B4B6AF2">
        <w:rPr>
          <w:b/>
          <w:bCs/>
        </w:rPr>
        <w:t>s</w:t>
      </w:r>
      <w:r w:rsidRPr="1B4B6AF2">
        <w:rPr>
          <w:b/>
          <w:bCs/>
        </w:rPr>
        <w:t xml:space="preserve">taff </w:t>
      </w:r>
      <w:r>
        <w:t>for whom English is a second</w:t>
      </w:r>
      <w:r w:rsidR="00576835">
        <w:t xml:space="preserve"> or additional</w:t>
      </w:r>
      <w:r>
        <w:t xml:space="preserve"> language. </w:t>
      </w:r>
    </w:p>
    <w:p w14:paraId="4D09D657" w14:textId="3154F836" w:rsidR="782F6072" w:rsidRDefault="782F6072" w:rsidP="769ADDC8">
      <w:r>
        <w:t>Each module requires you to attend one class per week.</w:t>
      </w:r>
      <w:r w:rsidR="554DD42A">
        <w:t xml:space="preserve"> Most 4-week skills repeat in </w:t>
      </w:r>
      <w:r w:rsidR="00E53307">
        <w:t>M</w:t>
      </w:r>
      <w:r w:rsidR="45AA9791">
        <w:t>arch</w:t>
      </w:r>
      <w:r w:rsidR="554DD42A">
        <w:t>.</w:t>
      </w:r>
    </w:p>
    <w:tbl>
      <w:tblPr>
        <w:tblStyle w:val="TableGrid"/>
        <w:tblW w:w="15517" w:type="dxa"/>
        <w:tblLook w:val="04A0" w:firstRow="1" w:lastRow="0" w:firstColumn="1" w:lastColumn="0" w:noHBand="0" w:noVBand="1"/>
        <w:tblCaption w:val="Postrgraduate research students / academic visitors / staff"/>
      </w:tblPr>
      <w:tblGrid>
        <w:gridCol w:w="5339"/>
        <w:gridCol w:w="4126"/>
        <w:gridCol w:w="1755"/>
        <w:gridCol w:w="954"/>
        <w:gridCol w:w="3343"/>
      </w:tblGrid>
      <w:tr w:rsidR="00E558FA" w:rsidRPr="004914FD" w14:paraId="6511B68B" w14:textId="77777777" w:rsidTr="00BC4964">
        <w:trPr>
          <w:trHeight w:val="495"/>
          <w:tblHeader/>
        </w:trPr>
        <w:tc>
          <w:tcPr>
            <w:tcW w:w="5339" w:type="dxa"/>
          </w:tcPr>
          <w:p w14:paraId="65E7F99F" w14:textId="4E9E15A6" w:rsidR="00E558FA" w:rsidRDefault="00E558FA" w:rsidP="00E558FA">
            <w:bookmarkStart w:id="4" w:name="_GoBack" w:colFirst="0" w:colLast="5"/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126" w:type="dxa"/>
          </w:tcPr>
          <w:p w14:paraId="0F603556" w14:textId="7CA1F022" w:rsidR="00E558FA" w:rsidRPr="004914FD" w:rsidRDefault="00E558FA" w:rsidP="00E558FA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1755" w:type="dxa"/>
          </w:tcPr>
          <w:p w14:paraId="32C4B98A" w14:textId="2E5349AD" w:rsidR="00E558FA" w:rsidRPr="004914FD" w:rsidRDefault="64417AE4" w:rsidP="769ADDC8">
            <w:pPr>
              <w:rPr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78EADF48" w14:textId="4A1EAE08" w:rsidR="00E558FA" w:rsidRPr="004914FD" w:rsidRDefault="60C481F5" w:rsidP="003F5C7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769ADDC8">
              <w:rPr>
                <w:b/>
                <w:bCs/>
                <w:sz w:val="16"/>
                <w:szCs w:val="16"/>
              </w:rPr>
              <w:t>(</w:t>
            </w:r>
            <w:r w:rsidR="003F5C79">
              <w:rPr>
                <w:b/>
                <w:bCs/>
                <w:sz w:val="16"/>
                <w:szCs w:val="16"/>
              </w:rPr>
              <w:t>attend</w:t>
            </w:r>
            <w:r w:rsidRPr="769ADDC8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954" w:type="dxa"/>
          </w:tcPr>
          <w:p w14:paraId="6584D274" w14:textId="182A51E4" w:rsidR="00E558FA" w:rsidRPr="004914FD" w:rsidRDefault="00E558FA" w:rsidP="00E558FA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343" w:type="dxa"/>
          </w:tcPr>
          <w:p w14:paraId="338A8B60" w14:textId="2A94484F" w:rsidR="00E558FA" w:rsidRPr="004914FD" w:rsidRDefault="00E558FA" w:rsidP="00E558FA">
            <w:pPr>
              <w:rPr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="00D45739" w:rsidRPr="004914FD" w14:paraId="388DCBA2" w14:textId="77777777" w:rsidTr="1B4B6AF2">
        <w:trPr>
          <w:trHeight w:val="259"/>
        </w:trPr>
        <w:tc>
          <w:tcPr>
            <w:tcW w:w="5339" w:type="dxa"/>
            <w:shd w:val="clear" w:color="auto" w:fill="FBE4D5" w:themeFill="accent2" w:themeFillTint="33"/>
          </w:tcPr>
          <w:p w14:paraId="0F6C97BC" w14:textId="5E07C5C1" w:rsidR="00D45739" w:rsidRPr="00E558FA" w:rsidRDefault="00D45739" w:rsidP="00D45739">
            <w:pPr>
              <w:rPr>
                <w:sz w:val="20"/>
                <w:szCs w:val="20"/>
              </w:rPr>
            </w:pPr>
            <w:r w:rsidRPr="00E558FA">
              <w:rPr>
                <w:sz w:val="20"/>
                <w:szCs w:val="20"/>
              </w:rPr>
              <w:t xml:space="preserve">EL7700 Academic English for Postgraduate Research Students &amp; Staff in College of Life Sciences (CLS) (Module </w:t>
            </w:r>
            <w:r w:rsidR="00760E68">
              <w:rPr>
                <w:sz w:val="20"/>
                <w:szCs w:val="20"/>
              </w:rPr>
              <w:t>2</w:t>
            </w:r>
            <w:r w:rsidRPr="00E558FA">
              <w:rPr>
                <w:sz w:val="20"/>
                <w:szCs w:val="20"/>
              </w:rPr>
              <w:t>)</w:t>
            </w:r>
          </w:p>
        </w:tc>
        <w:tc>
          <w:tcPr>
            <w:tcW w:w="4126" w:type="dxa"/>
            <w:shd w:val="clear" w:color="auto" w:fill="FBE4D5" w:themeFill="accent2" w:themeFillTint="33"/>
          </w:tcPr>
          <w:p w14:paraId="5405D1A0" w14:textId="6CF66C54" w:rsidR="00D45739" w:rsidRPr="004914FD" w:rsidRDefault="6C80F6FD" w:rsidP="00D45739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</w:t>
            </w:r>
            <w:r w:rsidR="7A6BE7E0" w:rsidRPr="7FB056FF">
              <w:rPr>
                <w:sz w:val="20"/>
                <w:szCs w:val="20"/>
              </w:rPr>
              <w:t xml:space="preserve">hursdays </w:t>
            </w:r>
            <w:r w:rsidRPr="7FB056FF">
              <w:rPr>
                <w:sz w:val="20"/>
                <w:szCs w:val="20"/>
              </w:rPr>
              <w:t xml:space="preserve">w/c </w:t>
            </w:r>
            <w:r w:rsidR="00E53307">
              <w:rPr>
                <w:sz w:val="20"/>
                <w:szCs w:val="20"/>
              </w:rPr>
              <w:t>30</w:t>
            </w:r>
            <w:r w:rsidRPr="7FB056FF">
              <w:rPr>
                <w:sz w:val="20"/>
                <w:szCs w:val="20"/>
              </w:rPr>
              <w:t>/</w:t>
            </w:r>
            <w:r w:rsidR="00E53307">
              <w:rPr>
                <w:sz w:val="20"/>
                <w:szCs w:val="20"/>
              </w:rPr>
              <w:t>01</w:t>
            </w:r>
            <w:r w:rsidRPr="7FB056FF">
              <w:rPr>
                <w:sz w:val="20"/>
                <w:szCs w:val="20"/>
              </w:rPr>
              <w:t>/2</w:t>
            </w:r>
            <w:r w:rsidR="00E53307">
              <w:rPr>
                <w:sz w:val="20"/>
                <w:szCs w:val="20"/>
              </w:rPr>
              <w:t>3</w:t>
            </w:r>
            <w:r w:rsidRPr="7FB056FF">
              <w:rPr>
                <w:sz w:val="20"/>
                <w:szCs w:val="20"/>
              </w:rPr>
              <w:t xml:space="preserve"> – 2</w:t>
            </w:r>
            <w:r w:rsidR="00E53307">
              <w:rPr>
                <w:sz w:val="20"/>
                <w:szCs w:val="20"/>
              </w:rPr>
              <w:t>4</w:t>
            </w:r>
            <w:r w:rsidRPr="7FB056FF">
              <w:rPr>
                <w:sz w:val="20"/>
                <w:szCs w:val="20"/>
              </w:rPr>
              <w:t>/</w:t>
            </w:r>
            <w:r w:rsidR="00E53307">
              <w:rPr>
                <w:sz w:val="20"/>
                <w:szCs w:val="20"/>
              </w:rPr>
              <w:t>03</w:t>
            </w:r>
            <w:r w:rsidRPr="7FB056FF">
              <w:rPr>
                <w:sz w:val="20"/>
                <w:szCs w:val="20"/>
              </w:rPr>
              <w:t>/2</w:t>
            </w:r>
            <w:r w:rsidR="00E53307">
              <w:rPr>
                <w:sz w:val="20"/>
                <w:szCs w:val="20"/>
              </w:rPr>
              <w:t>3</w:t>
            </w:r>
            <w:r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755" w:type="dxa"/>
            <w:shd w:val="clear" w:color="auto" w:fill="FBE4D5" w:themeFill="accent2" w:themeFillTint="33"/>
          </w:tcPr>
          <w:p w14:paraId="7676298D" w14:textId="77777777" w:rsidR="00D45739" w:rsidRPr="006342A2" w:rsidRDefault="00D45739" w:rsidP="00D45739">
            <w:pPr>
              <w:rPr>
                <w:sz w:val="20"/>
                <w:szCs w:val="20"/>
              </w:rPr>
            </w:pPr>
            <w:r w:rsidRPr="006342A2">
              <w:rPr>
                <w:sz w:val="20"/>
                <w:szCs w:val="20"/>
              </w:rPr>
              <w:t>17.00 – 18.30</w:t>
            </w:r>
          </w:p>
          <w:p w14:paraId="7E47C827" w14:textId="36EB284F" w:rsidR="00D45739" w:rsidRPr="006342A2" w:rsidRDefault="00D45739" w:rsidP="00D4573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BE4D5" w:themeFill="accent2" w:themeFillTint="33"/>
          </w:tcPr>
          <w:p w14:paraId="700B63F8" w14:textId="6A4EA47C" w:rsidR="00D45739" w:rsidRPr="004914FD" w:rsidRDefault="00D45739" w:rsidP="00D45739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22D688FD" w14:textId="3D8F4D33" w:rsidR="00D45739" w:rsidRPr="004914FD" w:rsidRDefault="00D45739" w:rsidP="00D457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43" w:type="dxa"/>
            <w:shd w:val="clear" w:color="auto" w:fill="FBE4D5" w:themeFill="accent2" w:themeFillTint="33"/>
          </w:tcPr>
          <w:p w14:paraId="1B521F77" w14:textId="251D3635" w:rsidR="00D45739" w:rsidRPr="004914FD" w:rsidRDefault="00D45739" w:rsidP="00D4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via </w:t>
            </w:r>
            <w:proofErr w:type="spellStart"/>
            <w:r>
              <w:rPr>
                <w:sz w:val="20"/>
                <w:szCs w:val="20"/>
              </w:rPr>
              <w:t>MyPGR</w:t>
            </w:r>
            <w:proofErr w:type="spellEnd"/>
          </w:p>
        </w:tc>
      </w:tr>
      <w:tr w:rsidR="00D45739" w:rsidRPr="004914FD" w14:paraId="568DA1CA" w14:textId="77777777" w:rsidTr="1B4B6AF2">
        <w:trPr>
          <w:trHeight w:val="259"/>
        </w:trPr>
        <w:tc>
          <w:tcPr>
            <w:tcW w:w="5339" w:type="dxa"/>
            <w:shd w:val="clear" w:color="auto" w:fill="FBE4D5" w:themeFill="accent2" w:themeFillTint="33"/>
          </w:tcPr>
          <w:p w14:paraId="64D6280B" w14:textId="380421DD" w:rsidR="00D45739" w:rsidRPr="00E558FA" w:rsidRDefault="00D45739" w:rsidP="00D45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7700 </w:t>
            </w:r>
            <w:r w:rsidRPr="00E558FA">
              <w:rPr>
                <w:sz w:val="20"/>
                <w:szCs w:val="20"/>
              </w:rPr>
              <w:t xml:space="preserve">Academic English for Postgraduate Research Students &amp; Staff in College of Science &amp; Engineering (CSE) (Module </w:t>
            </w:r>
            <w:r w:rsidR="00760E68">
              <w:rPr>
                <w:sz w:val="20"/>
                <w:szCs w:val="20"/>
              </w:rPr>
              <w:t>2</w:t>
            </w:r>
            <w:r w:rsidRPr="00E558FA">
              <w:rPr>
                <w:sz w:val="20"/>
                <w:szCs w:val="20"/>
              </w:rPr>
              <w:t>)</w:t>
            </w:r>
          </w:p>
        </w:tc>
        <w:tc>
          <w:tcPr>
            <w:tcW w:w="4126" w:type="dxa"/>
            <w:shd w:val="clear" w:color="auto" w:fill="FBE4D5" w:themeFill="accent2" w:themeFillTint="33"/>
          </w:tcPr>
          <w:p w14:paraId="06CB0956" w14:textId="270C90F4" w:rsidR="00D45739" w:rsidRPr="004914FD" w:rsidRDefault="6C80F6FD" w:rsidP="00D45739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</w:t>
            </w:r>
            <w:r w:rsidR="5B92EBA9" w:rsidRPr="7FB056FF">
              <w:rPr>
                <w:sz w:val="20"/>
                <w:szCs w:val="20"/>
              </w:rPr>
              <w:t xml:space="preserve">hursdays </w:t>
            </w:r>
            <w:r w:rsidRPr="7FB056FF">
              <w:rPr>
                <w:sz w:val="20"/>
                <w:szCs w:val="20"/>
              </w:rPr>
              <w:t xml:space="preserve">w/c </w:t>
            </w:r>
            <w:r w:rsidR="00E53307">
              <w:rPr>
                <w:sz w:val="20"/>
                <w:szCs w:val="20"/>
              </w:rPr>
              <w:t>30</w:t>
            </w:r>
            <w:r w:rsidRPr="7FB056FF">
              <w:rPr>
                <w:sz w:val="20"/>
                <w:szCs w:val="20"/>
              </w:rPr>
              <w:t>/</w:t>
            </w:r>
            <w:r w:rsidR="00E53307">
              <w:rPr>
                <w:sz w:val="20"/>
                <w:szCs w:val="20"/>
              </w:rPr>
              <w:t>01</w:t>
            </w:r>
            <w:r w:rsidRPr="7FB056FF">
              <w:rPr>
                <w:sz w:val="20"/>
                <w:szCs w:val="20"/>
              </w:rPr>
              <w:t>/2</w:t>
            </w:r>
            <w:r w:rsidR="00E53307">
              <w:rPr>
                <w:sz w:val="20"/>
                <w:szCs w:val="20"/>
              </w:rPr>
              <w:t>3</w:t>
            </w:r>
            <w:r w:rsidRPr="7FB056FF">
              <w:rPr>
                <w:sz w:val="20"/>
                <w:szCs w:val="20"/>
              </w:rPr>
              <w:t xml:space="preserve"> – 2</w:t>
            </w:r>
            <w:r w:rsidR="00E53307">
              <w:rPr>
                <w:sz w:val="20"/>
                <w:szCs w:val="20"/>
              </w:rPr>
              <w:t>4</w:t>
            </w:r>
            <w:r w:rsidRPr="7FB056FF">
              <w:rPr>
                <w:sz w:val="20"/>
                <w:szCs w:val="20"/>
              </w:rPr>
              <w:t>/</w:t>
            </w:r>
            <w:r w:rsidR="00E53307">
              <w:rPr>
                <w:sz w:val="20"/>
                <w:szCs w:val="20"/>
              </w:rPr>
              <w:t>03</w:t>
            </w:r>
            <w:r w:rsidRPr="7FB056FF">
              <w:rPr>
                <w:sz w:val="20"/>
                <w:szCs w:val="20"/>
              </w:rPr>
              <w:t>/2</w:t>
            </w:r>
            <w:r w:rsidR="00E53307">
              <w:rPr>
                <w:sz w:val="20"/>
                <w:szCs w:val="20"/>
              </w:rPr>
              <w:t>3</w:t>
            </w:r>
            <w:r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755" w:type="dxa"/>
            <w:shd w:val="clear" w:color="auto" w:fill="FBE4D5" w:themeFill="accent2" w:themeFillTint="33"/>
          </w:tcPr>
          <w:p w14:paraId="22BB218A" w14:textId="07E452BC" w:rsidR="00D45739" w:rsidRPr="006342A2" w:rsidRDefault="00D45739" w:rsidP="00D45739">
            <w:pPr>
              <w:rPr>
                <w:sz w:val="20"/>
                <w:szCs w:val="20"/>
              </w:rPr>
            </w:pPr>
            <w:r w:rsidRPr="006342A2">
              <w:rPr>
                <w:sz w:val="20"/>
                <w:szCs w:val="20"/>
              </w:rPr>
              <w:t>17.00 – 18.30</w:t>
            </w:r>
          </w:p>
          <w:p w14:paraId="3631EBD4" w14:textId="4C574DA1" w:rsidR="00D45739" w:rsidRPr="006342A2" w:rsidRDefault="00D45739" w:rsidP="00D4573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BE4D5" w:themeFill="accent2" w:themeFillTint="33"/>
          </w:tcPr>
          <w:p w14:paraId="29C6D4A0" w14:textId="5B9925F5" w:rsidR="00D45739" w:rsidRPr="004914FD" w:rsidRDefault="00D45739" w:rsidP="00D45739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3430F7B6" w14:textId="457695AB" w:rsidR="00D45739" w:rsidRPr="004914FD" w:rsidRDefault="00D45739" w:rsidP="00D4573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43" w:type="dxa"/>
            <w:shd w:val="clear" w:color="auto" w:fill="FBE4D5" w:themeFill="accent2" w:themeFillTint="33"/>
          </w:tcPr>
          <w:p w14:paraId="559BD6D6" w14:textId="271DBE33" w:rsidR="00D45739" w:rsidRPr="004914FD" w:rsidRDefault="00D45739" w:rsidP="00D4573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via </w:t>
            </w:r>
            <w:proofErr w:type="spellStart"/>
            <w:r>
              <w:rPr>
                <w:sz w:val="20"/>
                <w:szCs w:val="20"/>
              </w:rPr>
              <w:t>MyPGR</w:t>
            </w:r>
            <w:proofErr w:type="spellEnd"/>
          </w:p>
        </w:tc>
      </w:tr>
      <w:tr w:rsidR="00D45739" w:rsidRPr="004914FD" w14:paraId="687A61CD" w14:textId="77777777" w:rsidTr="1B4B6AF2">
        <w:trPr>
          <w:trHeight w:val="259"/>
        </w:trPr>
        <w:tc>
          <w:tcPr>
            <w:tcW w:w="5339" w:type="dxa"/>
            <w:shd w:val="clear" w:color="auto" w:fill="FBE4D5" w:themeFill="accent2" w:themeFillTint="33"/>
          </w:tcPr>
          <w:p w14:paraId="03A1C7F2" w14:textId="1BC22E17" w:rsidR="00D45739" w:rsidRDefault="00D45739" w:rsidP="00E55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7700 </w:t>
            </w:r>
            <w:r w:rsidRPr="00E558FA">
              <w:rPr>
                <w:sz w:val="20"/>
                <w:szCs w:val="20"/>
              </w:rPr>
              <w:t xml:space="preserve">Academic English for Postgraduate Research Students &amp; Staff in College of Social Sciences, Art and Humanities (CSSAH) (Module </w:t>
            </w:r>
            <w:r w:rsidR="00760E68">
              <w:rPr>
                <w:sz w:val="20"/>
                <w:szCs w:val="20"/>
              </w:rPr>
              <w:t>2</w:t>
            </w:r>
            <w:r w:rsidRPr="00E558FA">
              <w:rPr>
                <w:sz w:val="20"/>
                <w:szCs w:val="20"/>
              </w:rPr>
              <w:t>)</w:t>
            </w:r>
          </w:p>
        </w:tc>
        <w:tc>
          <w:tcPr>
            <w:tcW w:w="4126" w:type="dxa"/>
            <w:shd w:val="clear" w:color="auto" w:fill="FBE4D5" w:themeFill="accent2" w:themeFillTint="33"/>
          </w:tcPr>
          <w:p w14:paraId="70804F80" w14:textId="35543878" w:rsidR="00D45739" w:rsidRPr="004914FD" w:rsidRDefault="5A062B65" w:rsidP="00E558FA">
            <w:pPr>
              <w:rPr>
                <w:sz w:val="20"/>
                <w:szCs w:val="20"/>
              </w:rPr>
            </w:pPr>
            <w:r w:rsidRPr="7FB056FF">
              <w:rPr>
                <w:sz w:val="20"/>
                <w:szCs w:val="20"/>
              </w:rPr>
              <w:t>T</w:t>
            </w:r>
            <w:r w:rsidR="00760E68">
              <w:rPr>
                <w:sz w:val="20"/>
                <w:szCs w:val="20"/>
              </w:rPr>
              <w:t>uesdays</w:t>
            </w:r>
            <w:r w:rsidRPr="7FB056FF">
              <w:rPr>
                <w:sz w:val="20"/>
                <w:szCs w:val="20"/>
              </w:rPr>
              <w:t xml:space="preserve"> w</w:t>
            </w:r>
            <w:r w:rsidR="00D45739" w:rsidRPr="7FB056FF">
              <w:rPr>
                <w:sz w:val="20"/>
                <w:szCs w:val="20"/>
              </w:rPr>
              <w:t xml:space="preserve">/c </w:t>
            </w:r>
            <w:r w:rsidR="00760E68">
              <w:rPr>
                <w:sz w:val="20"/>
                <w:szCs w:val="20"/>
              </w:rPr>
              <w:t>30</w:t>
            </w:r>
            <w:r w:rsidR="00D45739" w:rsidRPr="7FB056FF">
              <w:rPr>
                <w:sz w:val="20"/>
                <w:szCs w:val="20"/>
              </w:rPr>
              <w:t>/</w:t>
            </w:r>
            <w:r w:rsidR="00760E68">
              <w:rPr>
                <w:sz w:val="20"/>
                <w:szCs w:val="20"/>
              </w:rPr>
              <w:t>01</w:t>
            </w:r>
            <w:r w:rsidR="00D45739" w:rsidRPr="7FB056FF">
              <w:rPr>
                <w:sz w:val="20"/>
                <w:szCs w:val="20"/>
              </w:rPr>
              <w:t>/2</w:t>
            </w:r>
            <w:r w:rsidR="00760E68">
              <w:rPr>
                <w:sz w:val="20"/>
                <w:szCs w:val="20"/>
              </w:rPr>
              <w:t>3</w:t>
            </w:r>
            <w:r w:rsidR="00D45739" w:rsidRPr="7FB056FF">
              <w:rPr>
                <w:sz w:val="20"/>
                <w:szCs w:val="20"/>
              </w:rPr>
              <w:t xml:space="preserve"> – 2</w:t>
            </w:r>
            <w:r w:rsidR="00760E68">
              <w:rPr>
                <w:sz w:val="20"/>
                <w:szCs w:val="20"/>
              </w:rPr>
              <w:t>4</w:t>
            </w:r>
            <w:r w:rsidR="00D45739" w:rsidRPr="7FB056FF">
              <w:rPr>
                <w:sz w:val="20"/>
                <w:szCs w:val="20"/>
              </w:rPr>
              <w:t>/</w:t>
            </w:r>
            <w:r w:rsidR="00760E68">
              <w:rPr>
                <w:sz w:val="20"/>
                <w:szCs w:val="20"/>
              </w:rPr>
              <w:t>03</w:t>
            </w:r>
            <w:r w:rsidR="00D45739" w:rsidRPr="7FB056FF">
              <w:rPr>
                <w:sz w:val="20"/>
                <w:szCs w:val="20"/>
              </w:rPr>
              <w:t>/2</w:t>
            </w:r>
            <w:r w:rsidR="00760E68">
              <w:rPr>
                <w:sz w:val="20"/>
                <w:szCs w:val="20"/>
              </w:rPr>
              <w:t>3</w:t>
            </w:r>
            <w:r w:rsidR="00D45739" w:rsidRPr="7FB056FF">
              <w:rPr>
                <w:sz w:val="20"/>
                <w:szCs w:val="20"/>
              </w:rPr>
              <w:t xml:space="preserve"> (8 weeks)</w:t>
            </w:r>
          </w:p>
        </w:tc>
        <w:tc>
          <w:tcPr>
            <w:tcW w:w="1755" w:type="dxa"/>
            <w:shd w:val="clear" w:color="auto" w:fill="FBE4D5" w:themeFill="accent2" w:themeFillTint="33"/>
          </w:tcPr>
          <w:p w14:paraId="0576D15F" w14:textId="0C77FF7D" w:rsidR="00D45739" w:rsidRPr="00A400EB" w:rsidRDefault="00D45739" w:rsidP="769ADDC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00EB">
              <w:rPr>
                <w:color w:val="000000" w:themeColor="text1"/>
                <w:sz w:val="20"/>
                <w:szCs w:val="20"/>
              </w:rPr>
              <w:t>12.00-13.30</w:t>
            </w:r>
          </w:p>
        </w:tc>
        <w:tc>
          <w:tcPr>
            <w:tcW w:w="954" w:type="dxa"/>
            <w:shd w:val="clear" w:color="auto" w:fill="FBE4D5" w:themeFill="accent2" w:themeFillTint="33"/>
          </w:tcPr>
          <w:p w14:paraId="1D225F07" w14:textId="133BB512" w:rsidR="00D45739" w:rsidRPr="004914FD" w:rsidRDefault="00D45739" w:rsidP="769ADDC8">
            <w:pPr>
              <w:spacing w:line="259" w:lineRule="auto"/>
              <w:rPr>
                <w:sz w:val="16"/>
                <w:szCs w:val="16"/>
              </w:rPr>
            </w:pPr>
            <w:r w:rsidRPr="769ADDC8">
              <w:rPr>
                <w:sz w:val="20"/>
                <w:szCs w:val="20"/>
              </w:rPr>
              <w:t>Online</w:t>
            </w:r>
          </w:p>
          <w:p w14:paraId="3A4AE455" w14:textId="109AB6A1" w:rsidR="00D45739" w:rsidRPr="004914FD" w:rsidRDefault="00D45739" w:rsidP="769ADD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43" w:type="dxa"/>
            <w:shd w:val="clear" w:color="auto" w:fill="FBE4D5" w:themeFill="accent2" w:themeFillTint="33"/>
          </w:tcPr>
          <w:p w14:paraId="66265AE8" w14:textId="096E8361" w:rsidR="00D45739" w:rsidRPr="004914FD" w:rsidRDefault="00D45739" w:rsidP="00E558F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via </w:t>
            </w:r>
            <w:proofErr w:type="spellStart"/>
            <w:r>
              <w:rPr>
                <w:sz w:val="20"/>
                <w:szCs w:val="20"/>
              </w:rPr>
              <w:t>MyPGR</w:t>
            </w:r>
            <w:proofErr w:type="spellEnd"/>
          </w:p>
        </w:tc>
      </w:tr>
      <w:tr w:rsidR="00D80C33" w:rsidRPr="004914FD" w14:paraId="62431BD4" w14:textId="77777777" w:rsidTr="1B4B6AF2">
        <w:trPr>
          <w:trHeight w:val="276"/>
        </w:trPr>
        <w:tc>
          <w:tcPr>
            <w:tcW w:w="5339" w:type="dxa"/>
            <w:shd w:val="clear" w:color="auto" w:fill="D9E2F3" w:themeFill="accent5" w:themeFillTint="33"/>
          </w:tcPr>
          <w:p w14:paraId="13BA9D4A" w14:textId="77777777" w:rsidR="00D80C33" w:rsidRPr="004914FD" w:rsidRDefault="00D80C33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004914FD">
              <w:rPr>
                <w:sz w:val="20"/>
                <w:szCs w:val="20"/>
              </w:rPr>
              <w:t>Microskills</w:t>
            </w:r>
            <w:proofErr w:type="spellEnd"/>
          </w:p>
        </w:tc>
        <w:tc>
          <w:tcPr>
            <w:tcW w:w="4126" w:type="dxa"/>
            <w:shd w:val="clear" w:color="auto" w:fill="D9E2F3" w:themeFill="accent5" w:themeFillTint="33"/>
          </w:tcPr>
          <w:p w14:paraId="7930CBCA" w14:textId="77777777" w:rsidR="00D80C33" w:rsidRPr="004914FD" w:rsidRDefault="00D80C33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ursdays</w:t>
            </w:r>
            <w:r w:rsidRPr="41FDBEE3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14:paraId="6006EF27" w14:textId="77777777" w:rsidR="00D80C33" w:rsidRPr="004914FD" w:rsidRDefault="00D80C33">
            <w:pPr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1D1DC7B1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6</w:t>
            </w:r>
            <w:r w:rsidRPr="1D1DC7B1">
              <w:rPr>
                <w:sz w:val="20"/>
                <w:szCs w:val="20"/>
              </w:rPr>
              <w:t>.45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14:paraId="10FC77CB" w14:textId="156DD08C" w:rsidR="00D80C33" w:rsidRPr="006505A5" w:rsidRDefault="00D80C33" w:rsidP="006505A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343" w:type="dxa"/>
            <w:shd w:val="clear" w:color="auto" w:fill="D9E2F3" w:themeFill="accent5" w:themeFillTint="33"/>
          </w:tcPr>
          <w:p w14:paraId="408C526E" w14:textId="0371A503" w:rsidR="00D80C33" w:rsidRPr="004914FD" w:rsidRDefault="1FA54BF2" w:rsidP="1B4B6AF2">
            <w:pPr>
              <w:spacing w:line="259" w:lineRule="auto"/>
            </w:pPr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egister via </w:t>
            </w:r>
            <w:proofErr w:type="spellStart"/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yPGR</w:t>
            </w:r>
            <w:proofErr w:type="spellEnd"/>
          </w:p>
        </w:tc>
      </w:tr>
      <w:tr w:rsidR="00D80C33" w:rsidRPr="004914FD" w14:paraId="39C1006F" w14:textId="77777777" w:rsidTr="1B4B6AF2">
        <w:trPr>
          <w:trHeight w:val="276"/>
        </w:trPr>
        <w:tc>
          <w:tcPr>
            <w:tcW w:w="5339" w:type="dxa"/>
            <w:shd w:val="clear" w:color="auto" w:fill="D9E2F3" w:themeFill="accent5" w:themeFillTint="33"/>
          </w:tcPr>
          <w:p w14:paraId="438F7400" w14:textId="77777777" w:rsidR="00D80C33" w:rsidRPr="004914FD" w:rsidRDefault="00D80C33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126" w:type="dxa"/>
            <w:shd w:val="clear" w:color="auto" w:fill="D9E2F3" w:themeFill="accent5" w:themeFillTint="33"/>
          </w:tcPr>
          <w:p w14:paraId="7161F19F" w14:textId="77777777" w:rsidR="00D80C33" w:rsidRDefault="00D80C33">
            <w:pPr>
              <w:rPr>
                <w:sz w:val="20"/>
                <w:szCs w:val="20"/>
              </w:rPr>
            </w:pPr>
            <w:r w:rsidRPr="41FDBEE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esdays</w:t>
            </w:r>
            <w:r w:rsidRPr="41FDBEE3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41FDB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41FDBEE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41FDBEE3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14:paraId="13C02995" w14:textId="56CB77A9" w:rsidR="00D80C33" w:rsidRPr="004914FD" w:rsidRDefault="00D8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1D1DC7B1">
              <w:rPr>
                <w:sz w:val="20"/>
                <w:szCs w:val="20"/>
              </w:rPr>
              <w:t>.15-1</w:t>
            </w:r>
            <w:r>
              <w:rPr>
                <w:sz w:val="20"/>
                <w:szCs w:val="20"/>
              </w:rPr>
              <w:t>0</w:t>
            </w:r>
            <w:r w:rsidRPr="1D1DC7B1">
              <w:rPr>
                <w:sz w:val="20"/>
                <w:szCs w:val="20"/>
              </w:rPr>
              <w:t>.45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14:paraId="22B354F9" w14:textId="00AD1DD7" w:rsidR="00D80C33" w:rsidRPr="004914FD" w:rsidRDefault="00D80C33" w:rsidP="006505A5">
            <w:pPr>
              <w:spacing w:line="259" w:lineRule="auto"/>
              <w:rPr>
                <w:sz w:val="20"/>
                <w:szCs w:val="20"/>
              </w:rPr>
            </w:pPr>
            <w:r w:rsidRPr="1D1DC7B1"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</w:tcPr>
          <w:p w14:paraId="54CF8F80" w14:textId="4C16B0D7" w:rsidR="00D80C33" w:rsidRPr="004914FD" w:rsidRDefault="16B18A1E" w:rsidP="1B4B6AF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egister via </w:t>
            </w:r>
            <w:proofErr w:type="spellStart"/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yPGR</w:t>
            </w:r>
            <w:proofErr w:type="spellEnd"/>
          </w:p>
        </w:tc>
      </w:tr>
      <w:tr w:rsidR="003A47E3" w:rsidRPr="004914FD" w14:paraId="1EFB44B9" w14:textId="77777777" w:rsidTr="1B4B6AF2">
        <w:trPr>
          <w:trHeight w:val="276"/>
        </w:trPr>
        <w:tc>
          <w:tcPr>
            <w:tcW w:w="5339" w:type="dxa"/>
            <w:shd w:val="clear" w:color="auto" w:fill="D9E2F3" w:themeFill="accent5" w:themeFillTint="33"/>
          </w:tcPr>
          <w:p w14:paraId="62AA821B" w14:textId="253450E8" w:rsidR="003A47E3" w:rsidRPr="004914FD" w:rsidRDefault="003A47E3" w:rsidP="003A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126" w:type="dxa"/>
            <w:shd w:val="clear" w:color="auto" w:fill="D9E2F3" w:themeFill="accent5" w:themeFillTint="33"/>
          </w:tcPr>
          <w:p w14:paraId="424E22CB" w14:textId="6310886E" w:rsidR="003A47E3" w:rsidRPr="41FDBEE3" w:rsidRDefault="003A47E3" w:rsidP="003A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s w/c 30/01/23 – 24/02/23 (4 weeks)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14:paraId="4A99AF8B" w14:textId="0C4ECDFD" w:rsidR="003A47E3" w:rsidRDefault="003A47E3" w:rsidP="003A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4.45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14:paraId="04F0539F" w14:textId="46411736" w:rsidR="003A47E3" w:rsidRPr="1D1DC7B1" w:rsidRDefault="003A47E3" w:rsidP="003A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</w:tcPr>
          <w:p w14:paraId="12C4B25D" w14:textId="46802CDB" w:rsidR="003A47E3" w:rsidRDefault="4EDD9DBA" w:rsidP="1B4B6AF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egister via </w:t>
            </w:r>
            <w:proofErr w:type="spellStart"/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yPGR</w:t>
            </w:r>
            <w:proofErr w:type="spellEnd"/>
          </w:p>
        </w:tc>
      </w:tr>
      <w:tr w:rsidR="003A47E3" w:rsidRPr="004914FD" w14:paraId="35984E65" w14:textId="77777777" w:rsidTr="1B4B6AF2">
        <w:trPr>
          <w:trHeight w:val="435"/>
        </w:trPr>
        <w:tc>
          <w:tcPr>
            <w:tcW w:w="5339" w:type="dxa"/>
            <w:shd w:val="clear" w:color="auto" w:fill="D9E2F3" w:themeFill="accent5" w:themeFillTint="33"/>
          </w:tcPr>
          <w:p w14:paraId="3C3A817C" w14:textId="77777777" w:rsidR="003A47E3" w:rsidRDefault="003A47E3" w:rsidP="003A47E3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126" w:type="dxa"/>
            <w:shd w:val="clear" w:color="auto" w:fill="D9E2F3" w:themeFill="accent5" w:themeFillTint="33"/>
          </w:tcPr>
          <w:p w14:paraId="2B863FC0" w14:textId="77777777" w:rsidR="003A47E3" w:rsidRDefault="003A47E3" w:rsidP="003A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s</w:t>
            </w:r>
            <w:r w:rsidRPr="1D1DC7B1">
              <w:rPr>
                <w:sz w:val="20"/>
                <w:szCs w:val="20"/>
              </w:rPr>
              <w:t xml:space="preserve"> w/c </w:t>
            </w:r>
            <w:r>
              <w:rPr>
                <w:sz w:val="20"/>
                <w:szCs w:val="20"/>
              </w:rPr>
              <w:t>30</w:t>
            </w:r>
            <w:r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D1DC7B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1D1DC7B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Pr="1D1DC7B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1D1DC7B1">
              <w:rPr>
                <w:sz w:val="20"/>
                <w:szCs w:val="20"/>
              </w:rPr>
              <w:t xml:space="preserve"> (4 weeks)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14:paraId="58486A16" w14:textId="0E8C08EC" w:rsidR="003A47E3" w:rsidRDefault="6AE970AF" w:rsidP="003A47E3">
            <w:pPr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09.15-10.45</w:t>
            </w:r>
          </w:p>
        </w:tc>
        <w:tc>
          <w:tcPr>
            <w:tcW w:w="954" w:type="dxa"/>
            <w:shd w:val="clear" w:color="auto" w:fill="D9E2F3" w:themeFill="accent5" w:themeFillTint="33"/>
          </w:tcPr>
          <w:p w14:paraId="6D1AB6D0" w14:textId="77777777" w:rsidR="003A47E3" w:rsidRPr="004914FD" w:rsidRDefault="003A47E3" w:rsidP="003A47E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</w:tcPr>
          <w:p w14:paraId="34E44E30" w14:textId="3F5DFCFE" w:rsidR="003A47E3" w:rsidRPr="004914FD" w:rsidRDefault="13B267BD" w:rsidP="1B4B6AF2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egister via </w:t>
            </w:r>
            <w:proofErr w:type="spellStart"/>
            <w:r w:rsidRPr="1B4B6AF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yPGR</w:t>
            </w:r>
            <w:proofErr w:type="spellEnd"/>
          </w:p>
        </w:tc>
      </w:tr>
    </w:tbl>
    <w:bookmarkEnd w:id="4"/>
    <w:p w14:paraId="3E0E71A9" w14:textId="1F7B5182" w:rsidR="00CC2147" w:rsidRPr="00CC2147" w:rsidRDefault="00CC2147" w:rsidP="00CC2147">
      <w:pPr>
        <w:spacing w:after="0"/>
        <w:rPr>
          <w:i/>
          <w:iCs/>
          <w:sz w:val="18"/>
          <w:szCs w:val="18"/>
        </w:rPr>
      </w:pPr>
      <w:proofErr w:type="gramStart"/>
      <w:r w:rsidRPr="629ECBB7">
        <w:rPr>
          <w:i/>
          <w:iCs/>
          <w:sz w:val="18"/>
          <w:szCs w:val="18"/>
        </w:rPr>
        <w:t>w/c</w:t>
      </w:r>
      <w:proofErr w:type="gramEnd"/>
      <w:r w:rsidRPr="629ECBB7">
        <w:rPr>
          <w:i/>
          <w:iCs/>
          <w:sz w:val="18"/>
          <w:szCs w:val="18"/>
        </w:rPr>
        <w:t xml:space="preserve"> = week commencing</w:t>
      </w:r>
      <w:r w:rsidRPr="629ECBB7">
        <w:rPr>
          <w:sz w:val="20"/>
          <w:szCs w:val="20"/>
        </w:rPr>
        <w:t xml:space="preserve"> </w:t>
      </w:r>
    </w:p>
    <w:p w14:paraId="703347FE" w14:textId="3660CDCB" w:rsidR="0032090B" w:rsidRDefault="00CC2147" w:rsidP="1B4B6AF2">
      <w:pPr>
        <w:rPr>
          <w:sz w:val="18"/>
          <w:szCs w:val="18"/>
        </w:rPr>
      </w:pPr>
      <w:r w:rsidRPr="1B4B6AF2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r w:rsidR="0032090B" w:rsidRPr="1B4B6AF2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 w:rsidR="0032090B" w:rsidRPr="1B4B6AF2">
        <w:rPr>
          <w:sz w:val="18"/>
          <w:szCs w:val="18"/>
        </w:rPr>
        <w:t xml:space="preserve">Academic visitors/staff should register by emailing </w:t>
      </w:r>
      <w:hyperlink r:id="rId27">
        <w:r w:rsidR="0032090B" w:rsidRPr="1B4B6AF2">
          <w:rPr>
            <w:rStyle w:val="Hyperlink"/>
            <w:sz w:val="18"/>
            <w:szCs w:val="18"/>
          </w:rPr>
          <w:t>insessional@le.ac.uk</w:t>
        </w:r>
      </w:hyperlink>
      <w:r w:rsidR="0032090B" w:rsidRPr="1B4B6AF2">
        <w:rPr>
          <w:sz w:val="18"/>
          <w:szCs w:val="18"/>
        </w:rPr>
        <w:t xml:space="preserve"> </w:t>
      </w:r>
    </w:p>
    <w:p w14:paraId="7D6110FA" w14:textId="0FD553C4" w:rsidR="008849A5" w:rsidRDefault="008849A5" w:rsidP="00CC2147">
      <w:pPr>
        <w:rPr>
          <w:sz w:val="18"/>
        </w:rPr>
      </w:pPr>
    </w:p>
    <w:p w14:paraId="05FB2CF2" w14:textId="0FF7EFDF" w:rsidR="008849A5" w:rsidRDefault="008849A5" w:rsidP="00CC2147">
      <w:pPr>
        <w:rPr>
          <w:sz w:val="18"/>
        </w:rPr>
      </w:pPr>
    </w:p>
    <w:p w14:paraId="739DBFE1" w14:textId="77777777" w:rsidR="008849A5" w:rsidRPr="0032090B" w:rsidRDefault="008849A5" w:rsidP="00CC2147">
      <w:pPr>
        <w:rPr>
          <w:sz w:val="18"/>
        </w:rPr>
      </w:pPr>
    </w:p>
    <w:sectPr w:rsidR="008849A5" w:rsidRPr="0032090B" w:rsidSect="00314F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519"/>
    <w:multiLevelType w:val="hybridMultilevel"/>
    <w:tmpl w:val="82A0B7D4"/>
    <w:lvl w:ilvl="0" w:tplc="BC5C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6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D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F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94"/>
    <w:rsid w:val="00001E09"/>
    <w:rsid w:val="00054214"/>
    <w:rsid w:val="0006453D"/>
    <w:rsid w:val="00066DFB"/>
    <w:rsid w:val="000702AC"/>
    <w:rsid w:val="00077652"/>
    <w:rsid w:val="000A2CD7"/>
    <w:rsid w:val="000B2C36"/>
    <w:rsid w:val="000C39F4"/>
    <w:rsid w:val="000C54B7"/>
    <w:rsid w:val="000F5E9C"/>
    <w:rsid w:val="00104249"/>
    <w:rsid w:val="00105119"/>
    <w:rsid w:val="0011170C"/>
    <w:rsid w:val="001226F6"/>
    <w:rsid w:val="00126A78"/>
    <w:rsid w:val="00145209"/>
    <w:rsid w:val="00167BA7"/>
    <w:rsid w:val="00185F0C"/>
    <w:rsid w:val="001919B4"/>
    <w:rsid w:val="001954AA"/>
    <w:rsid w:val="001B0190"/>
    <w:rsid w:val="001D13C5"/>
    <w:rsid w:val="001D4D62"/>
    <w:rsid w:val="001D7B01"/>
    <w:rsid w:val="001E7930"/>
    <w:rsid w:val="00216E3D"/>
    <w:rsid w:val="0023097F"/>
    <w:rsid w:val="00242B16"/>
    <w:rsid w:val="002437B2"/>
    <w:rsid w:val="00243D78"/>
    <w:rsid w:val="002551D1"/>
    <w:rsid w:val="00262B0F"/>
    <w:rsid w:val="00281A74"/>
    <w:rsid w:val="002962CE"/>
    <w:rsid w:val="002D6127"/>
    <w:rsid w:val="002E3061"/>
    <w:rsid w:val="002F45E8"/>
    <w:rsid w:val="002F7B5F"/>
    <w:rsid w:val="003130FC"/>
    <w:rsid w:val="003132B9"/>
    <w:rsid w:val="00314B20"/>
    <w:rsid w:val="00314F84"/>
    <w:rsid w:val="00317DAF"/>
    <w:rsid w:val="0032090B"/>
    <w:rsid w:val="00325AB2"/>
    <w:rsid w:val="00332D80"/>
    <w:rsid w:val="00336DCB"/>
    <w:rsid w:val="003420F8"/>
    <w:rsid w:val="003539D6"/>
    <w:rsid w:val="00354D10"/>
    <w:rsid w:val="00391357"/>
    <w:rsid w:val="003A47E3"/>
    <w:rsid w:val="003D0B5B"/>
    <w:rsid w:val="003D3D16"/>
    <w:rsid w:val="003E7530"/>
    <w:rsid w:val="003F5C79"/>
    <w:rsid w:val="004300B2"/>
    <w:rsid w:val="00436E7A"/>
    <w:rsid w:val="00452DA2"/>
    <w:rsid w:val="004635A6"/>
    <w:rsid w:val="004640EA"/>
    <w:rsid w:val="00472C42"/>
    <w:rsid w:val="004914FD"/>
    <w:rsid w:val="004B125C"/>
    <w:rsid w:val="004D528D"/>
    <w:rsid w:val="004F5C94"/>
    <w:rsid w:val="004F69EC"/>
    <w:rsid w:val="0051771E"/>
    <w:rsid w:val="005243D1"/>
    <w:rsid w:val="00526057"/>
    <w:rsid w:val="00526539"/>
    <w:rsid w:val="005520CE"/>
    <w:rsid w:val="0056330C"/>
    <w:rsid w:val="0056A362"/>
    <w:rsid w:val="0057621D"/>
    <w:rsid w:val="00576835"/>
    <w:rsid w:val="00576C5C"/>
    <w:rsid w:val="00582D2D"/>
    <w:rsid w:val="0058485A"/>
    <w:rsid w:val="0058496B"/>
    <w:rsid w:val="00587D3A"/>
    <w:rsid w:val="005961BD"/>
    <w:rsid w:val="005B24B7"/>
    <w:rsid w:val="005D6A8B"/>
    <w:rsid w:val="005E77FF"/>
    <w:rsid w:val="0061AF69"/>
    <w:rsid w:val="006342A2"/>
    <w:rsid w:val="00636DDD"/>
    <w:rsid w:val="00638607"/>
    <w:rsid w:val="006505A5"/>
    <w:rsid w:val="00680645"/>
    <w:rsid w:val="006A0F94"/>
    <w:rsid w:val="006A543A"/>
    <w:rsid w:val="006C20AF"/>
    <w:rsid w:val="006D220A"/>
    <w:rsid w:val="006E3684"/>
    <w:rsid w:val="006E7D87"/>
    <w:rsid w:val="006F6DC1"/>
    <w:rsid w:val="00704122"/>
    <w:rsid w:val="00711F6E"/>
    <w:rsid w:val="00725FCD"/>
    <w:rsid w:val="0073114C"/>
    <w:rsid w:val="007329E9"/>
    <w:rsid w:val="0075424B"/>
    <w:rsid w:val="00760E68"/>
    <w:rsid w:val="007614A1"/>
    <w:rsid w:val="00785081"/>
    <w:rsid w:val="00787FAB"/>
    <w:rsid w:val="007B0D50"/>
    <w:rsid w:val="007C6AB0"/>
    <w:rsid w:val="007D42B8"/>
    <w:rsid w:val="008250C0"/>
    <w:rsid w:val="00831629"/>
    <w:rsid w:val="00841EA1"/>
    <w:rsid w:val="00852796"/>
    <w:rsid w:val="008655B7"/>
    <w:rsid w:val="00867277"/>
    <w:rsid w:val="008709AC"/>
    <w:rsid w:val="00874172"/>
    <w:rsid w:val="008849A5"/>
    <w:rsid w:val="008871AA"/>
    <w:rsid w:val="0089279D"/>
    <w:rsid w:val="0089496E"/>
    <w:rsid w:val="008B01F8"/>
    <w:rsid w:val="008B67BF"/>
    <w:rsid w:val="008C5CFA"/>
    <w:rsid w:val="008C7A12"/>
    <w:rsid w:val="008D2C4B"/>
    <w:rsid w:val="008E4FBA"/>
    <w:rsid w:val="00903F10"/>
    <w:rsid w:val="00906140"/>
    <w:rsid w:val="00911E95"/>
    <w:rsid w:val="0094507F"/>
    <w:rsid w:val="00973944"/>
    <w:rsid w:val="00996693"/>
    <w:rsid w:val="009A7008"/>
    <w:rsid w:val="00A400EB"/>
    <w:rsid w:val="00A46F9C"/>
    <w:rsid w:val="00A54A0B"/>
    <w:rsid w:val="00A55FB5"/>
    <w:rsid w:val="00A639F2"/>
    <w:rsid w:val="00A74F5A"/>
    <w:rsid w:val="00A809C0"/>
    <w:rsid w:val="00AA074F"/>
    <w:rsid w:val="00AA57CF"/>
    <w:rsid w:val="00AA6291"/>
    <w:rsid w:val="00AC0BE5"/>
    <w:rsid w:val="00AC28E3"/>
    <w:rsid w:val="00AC361E"/>
    <w:rsid w:val="00AC7513"/>
    <w:rsid w:val="00AC75C6"/>
    <w:rsid w:val="00AE35D5"/>
    <w:rsid w:val="00B4190C"/>
    <w:rsid w:val="00B41D04"/>
    <w:rsid w:val="00B56F9D"/>
    <w:rsid w:val="00B70274"/>
    <w:rsid w:val="00B73F7F"/>
    <w:rsid w:val="00B7744B"/>
    <w:rsid w:val="00B94927"/>
    <w:rsid w:val="00BB0FDD"/>
    <w:rsid w:val="00BC2730"/>
    <w:rsid w:val="00BC4602"/>
    <w:rsid w:val="00BC4964"/>
    <w:rsid w:val="00BC4FB2"/>
    <w:rsid w:val="00BE0873"/>
    <w:rsid w:val="00BE54A8"/>
    <w:rsid w:val="00BF0346"/>
    <w:rsid w:val="00BF467E"/>
    <w:rsid w:val="00C027AE"/>
    <w:rsid w:val="00C17CB1"/>
    <w:rsid w:val="00C254A7"/>
    <w:rsid w:val="00C2676F"/>
    <w:rsid w:val="00C3451B"/>
    <w:rsid w:val="00C540E7"/>
    <w:rsid w:val="00C62BDC"/>
    <w:rsid w:val="00C67469"/>
    <w:rsid w:val="00C7541C"/>
    <w:rsid w:val="00CA6967"/>
    <w:rsid w:val="00CB2810"/>
    <w:rsid w:val="00CC1B3D"/>
    <w:rsid w:val="00CC2147"/>
    <w:rsid w:val="00CC6FD4"/>
    <w:rsid w:val="00D10B27"/>
    <w:rsid w:val="00D45739"/>
    <w:rsid w:val="00D63349"/>
    <w:rsid w:val="00D717D3"/>
    <w:rsid w:val="00D80C33"/>
    <w:rsid w:val="00D83D3C"/>
    <w:rsid w:val="00DA280A"/>
    <w:rsid w:val="00DB0E8E"/>
    <w:rsid w:val="00DB1BDC"/>
    <w:rsid w:val="00DB5E26"/>
    <w:rsid w:val="00DE2926"/>
    <w:rsid w:val="00DF5BF1"/>
    <w:rsid w:val="00DF7A15"/>
    <w:rsid w:val="00E05252"/>
    <w:rsid w:val="00E1731C"/>
    <w:rsid w:val="00E248EF"/>
    <w:rsid w:val="00E24E45"/>
    <w:rsid w:val="00E53307"/>
    <w:rsid w:val="00E558FA"/>
    <w:rsid w:val="00E607BC"/>
    <w:rsid w:val="00E638FD"/>
    <w:rsid w:val="00E67C9C"/>
    <w:rsid w:val="00E91518"/>
    <w:rsid w:val="00E92188"/>
    <w:rsid w:val="00EB3111"/>
    <w:rsid w:val="00ED7858"/>
    <w:rsid w:val="00F015D3"/>
    <w:rsid w:val="00F02F58"/>
    <w:rsid w:val="00F0462D"/>
    <w:rsid w:val="00F23214"/>
    <w:rsid w:val="00F35279"/>
    <w:rsid w:val="00F43F16"/>
    <w:rsid w:val="00F468C4"/>
    <w:rsid w:val="00F50F94"/>
    <w:rsid w:val="00FB6094"/>
    <w:rsid w:val="00FC4B64"/>
    <w:rsid w:val="00FC71FA"/>
    <w:rsid w:val="00FD3A33"/>
    <w:rsid w:val="00FE3294"/>
    <w:rsid w:val="01CE4E09"/>
    <w:rsid w:val="01DD7D91"/>
    <w:rsid w:val="01ED1138"/>
    <w:rsid w:val="0203CC4F"/>
    <w:rsid w:val="0258E8F9"/>
    <w:rsid w:val="033912C8"/>
    <w:rsid w:val="035CDCF9"/>
    <w:rsid w:val="03A2487F"/>
    <w:rsid w:val="04258AC4"/>
    <w:rsid w:val="042A3179"/>
    <w:rsid w:val="044408E4"/>
    <w:rsid w:val="044CFE78"/>
    <w:rsid w:val="045CF1BF"/>
    <w:rsid w:val="047FAEBC"/>
    <w:rsid w:val="048F2212"/>
    <w:rsid w:val="0494F555"/>
    <w:rsid w:val="04D19851"/>
    <w:rsid w:val="0579B571"/>
    <w:rsid w:val="05CA3255"/>
    <w:rsid w:val="05D35CE5"/>
    <w:rsid w:val="05E360DE"/>
    <w:rsid w:val="05EE5CBA"/>
    <w:rsid w:val="06204D0E"/>
    <w:rsid w:val="062B2523"/>
    <w:rsid w:val="063EF34E"/>
    <w:rsid w:val="067E7EA6"/>
    <w:rsid w:val="0684ED56"/>
    <w:rsid w:val="069A82C2"/>
    <w:rsid w:val="06C76178"/>
    <w:rsid w:val="0742C8C4"/>
    <w:rsid w:val="0765FA6F"/>
    <w:rsid w:val="07B28D3F"/>
    <w:rsid w:val="07FE4442"/>
    <w:rsid w:val="08119890"/>
    <w:rsid w:val="089EECF3"/>
    <w:rsid w:val="08BBA3C4"/>
    <w:rsid w:val="08BEF33B"/>
    <w:rsid w:val="091D377E"/>
    <w:rsid w:val="098CC2C7"/>
    <w:rsid w:val="09AEEB0B"/>
    <w:rsid w:val="09B4B9F4"/>
    <w:rsid w:val="09DBAAC2"/>
    <w:rsid w:val="0A00B3D3"/>
    <w:rsid w:val="0A42D4BA"/>
    <w:rsid w:val="0AAB376A"/>
    <w:rsid w:val="0BAC9F48"/>
    <w:rsid w:val="0BED2495"/>
    <w:rsid w:val="0BFD3055"/>
    <w:rsid w:val="0C0F49D9"/>
    <w:rsid w:val="0C76C2D2"/>
    <w:rsid w:val="0CC76E1F"/>
    <w:rsid w:val="0CE509B3"/>
    <w:rsid w:val="0CF425AA"/>
    <w:rsid w:val="0D21A261"/>
    <w:rsid w:val="0DE4F6AF"/>
    <w:rsid w:val="0DF925B9"/>
    <w:rsid w:val="0E332D4C"/>
    <w:rsid w:val="0E70A690"/>
    <w:rsid w:val="0E9BE1FB"/>
    <w:rsid w:val="0ED25774"/>
    <w:rsid w:val="0F1EF71C"/>
    <w:rsid w:val="0F21970D"/>
    <w:rsid w:val="0F4E4F5A"/>
    <w:rsid w:val="0F660745"/>
    <w:rsid w:val="1006C3C4"/>
    <w:rsid w:val="101CAA75"/>
    <w:rsid w:val="102BB3C2"/>
    <w:rsid w:val="10513156"/>
    <w:rsid w:val="10626FCD"/>
    <w:rsid w:val="10A4AB49"/>
    <w:rsid w:val="10AA5C08"/>
    <w:rsid w:val="10DCADD4"/>
    <w:rsid w:val="1109739B"/>
    <w:rsid w:val="112872AA"/>
    <w:rsid w:val="1161B198"/>
    <w:rsid w:val="1184AFCE"/>
    <w:rsid w:val="120EC674"/>
    <w:rsid w:val="124BB34D"/>
    <w:rsid w:val="12935371"/>
    <w:rsid w:val="12CAF355"/>
    <w:rsid w:val="13105314"/>
    <w:rsid w:val="13105EDB"/>
    <w:rsid w:val="136BB9DF"/>
    <w:rsid w:val="13726BC2"/>
    <w:rsid w:val="13982B66"/>
    <w:rsid w:val="13A22818"/>
    <w:rsid w:val="13B267BD"/>
    <w:rsid w:val="13B65F1C"/>
    <w:rsid w:val="13FCBA61"/>
    <w:rsid w:val="1407C173"/>
    <w:rsid w:val="146F9520"/>
    <w:rsid w:val="148004EF"/>
    <w:rsid w:val="1481D4B7"/>
    <w:rsid w:val="1605A01F"/>
    <w:rsid w:val="1651A3F9"/>
    <w:rsid w:val="1688CFFF"/>
    <w:rsid w:val="16B18A1E"/>
    <w:rsid w:val="16B28F0B"/>
    <w:rsid w:val="16C06BC2"/>
    <w:rsid w:val="16D11A06"/>
    <w:rsid w:val="16EBD7DD"/>
    <w:rsid w:val="16EFA6F0"/>
    <w:rsid w:val="1709D38B"/>
    <w:rsid w:val="171EBE0D"/>
    <w:rsid w:val="17446FFA"/>
    <w:rsid w:val="17865220"/>
    <w:rsid w:val="18B6EFE2"/>
    <w:rsid w:val="18D93CDE"/>
    <w:rsid w:val="18ECC68C"/>
    <w:rsid w:val="190371C9"/>
    <w:rsid w:val="1916766D"/>
    <w:rsid w:val="1964C7F0"/>
    <w:rsid w:val="196ECA2F"/>
    <w:rsid w:val="19EB40BB"/>
    <w:rsid w:val="1A114638"/>
    <w:rsid w:val="1A3411A0"/>
    <w:rsid w:val="1A899694"/>
    <w:rsid w:val="1A9590D8"/>
    <w:rsid w:val="1ABE8064"/>
    <w:rsid w:val="1B305BB8"/>
    <w:rsid w:val="1B3500F4"/>
    <w:rsid w:val="1B4B6AF2"/>
    <w:rsid w:val="1B880312"/>
    <w:rsid w:val="1C0EEFB6"/>
    <w:rsid w:val="1CA4FBB4"/>
    <w:rsid w:val="1D1DC7B1"/>
    <w:rsid w:val="1D73AA73"/>
    <w:rsid w:val="1D824A8C"/>
    <w:rsid w:val="1DC58920"/>
    <w:rsid w:val="1E249476"/>
    <w:rsid w:val="1E297557"/>
    <w:rsid w:val="1E62360D"/>
    <w:rsid w:val="1E84CD02"/>
    <w:rsid w:val="1E8D2BD8"/>
    <w:rsid w:val="1EBA5D81"/>
    <w:rsid w:val="1ED1FFD3"/>
    <w:rsid w:val="1ED3968C"/>
    <w:rsid w:val="1EE3F135"/>
    <w:rsid w:val="1EF24D86"/>
    <w:rsid w:val="1EF48763"/>
    <w:rsid w:val="1F053EDD"/>
    <w:rsid w:val="1F469078"/>
    <w:rsid w:val="1F6036E0"/>
    <w:rsid w:val="1F83E5C4"/>
    <w:rsid w:val="1F852B11"/>
    <w:rsid w:val="1F8C33CD"/>
    <w:rsid w:val="1F8EF663"/>
    <w:rsid w:val="1FA54BF2"/>
    <w:rsid w:val="1FC55432"/>
    <w:rsid w:val="1FEE3942"/>
    <w:rsid w:val="1FF69E7D"/>
    <w:rsid w:val="2080A518"/>
    <w:rsid w:val="20E9EC0B"/>
    <w:rsid w:val="21D3B9CF"/>
    <w:rsid w:val="21EB7C20"/>
    <w:rsid w:val="21F206D7"/>
    <w:rsid w:val="220B374E"/>
    <w:rsid w:val="222BEA88"/>
    <w:rsid w:val="223AF255"/>
    <w:rsid w:val="2242696A"/>
    <w:rsid w:val="2369F3AC"/>
    <w:rsid w:val="23D6C2B6"/>
    <w:rsid w:val="23EDB378"/>
    <w:rsid w:val="23EE0EFF"/>
    <w:rsid w:val="23F204E0"/>
    <w:rsid w:val="241A019B"/>
    <w:rsid w:val="244A4CEC"/>
    <w:rsid w:val="2614A6AD"/>
    <w:rsid w:val="262CF424"/>
    <w:rsid w:val="26388C52"/>
    <w:rsid w:val="268B28CF"/>
    <w:rsid w:val="2694D0FB"/>
    <w:rsid w:val="26A1DDEA"/>
    <w:rsid w:val="26AB29BB"/>
    <w:rsid w:val="26AE6933"/>
    <w:rsid w:val="26E75B24"/>
    <w:rsid w:val="2705FACE"/>
    <w:rsid w:val="270E6378"/>
    <w:rsid w:val="2742B63C"/>
    <w:rsid w:val="27499C13"/>
    <w:rsid w:val="27A9115E"/>
    <w:rsid w:val="27D41983"/>
    <w:rsid w:val="2811B3FF"/>
    <w:rsid w:val="283138D4"/>
    <w:rsid w:val="283FD95D"/>
    <w:rsid w:val="28609ECB"/>
    <w:rsid w:val="28802434"/>
    <w:rsid w:val="2892EC2A"/>
    <w:rsid w:val="28ADC2D8"/>
    <w:rsid w:val="28B738D2"/>
    <w:rsid w:val="28CFE7DE"/>
    <w:rsid w:val="28F917C7"/>
    <w:rsid w:val="292D23CF"/>
    <w:rsid w:val="2935325C"/>
    <w:rsid w:val="29B5EC8C"/>
    <w:rsid w:val="29DB4637"/>
    <w:rsid w:val="29FDDC8E"/>
    <w:rsid w:val="2A3174D2"/>
    <w:rsid w:val="2A83E038"/>
    <w:rsid w:val="2A8F42BC"/>
    <w:rsid w:val="2AC4D391"/>
    <w:rsid w:val="2ADA8B02"/>
    <w:rsid w:val="2B1F76F7"/>
    <w:rsid w:val="2B6A1C9E"/>
    <w:rsid w:val="2B9FD5CF"/>
    <w:rsid w:val="2C1CB860"/>
    <w:rsid w:val="2C327050"/>
    <w:rsid w:val="2C6DCD9D"/>
    <w:rsid w:val="2C8CB42A"/>
    <w:rsid w:val="2C8D3E07"/>
    <w:rsid w:val="2C8FBD83"/>
    <w:rsid w:val="2D4469D0"/>
    <w:rsid w:val="2D8A302A"/>
    <w:rsid w:val="2E845B54"/>
    <w:rsid w:val="2E8E1B58"/>
    <w:rsid w:val="2EA20DEF"/>
    <w:rsid w:val="2EE3ABD7"/>
    <w:rsid w:val="2EFA545C"/>
    <w:rsid w:val="2F6D4D1F"/>
    <w:rsid w:val="2F73E644"/>
    <w:rsid w:val="2FAA5672"/>
    <w:rsid w:val="301C17BE"/>
    <w:rsid w:val="3039E208"/>
    <w:rsid w:val="3082D110"/>
    <w:rsid w:val="30F4125A"/>
    <w:rsid w:val="310393A8"/>
    <w:rsid w:val="3114A160"/>
    <w:rsid w:val="31474436"/>
    <w:rsid w:val="3174C047"/>
    <w:rsid w:val="31BA6490"/>
    <w:rsid w:val="3201CC31"/>
    <w:rsid w:val="32102041"/>
    <w:rsid w:val="321157D3"/>
    <w:rsid w:val="3222FCB9"/>
    <w:rsid w:val="32380D4C"/>
    <w:rsid w:val="326AFE9D"/>
    <w:rsid w:val="32B071C1"/>
    <w:rsid w:val="32B81D4C"/>
    <w:rsid w:val="32F86F42"/>
    <w:rsid w:val="332EFFC0"/>
    <w:rsid w:val="333C52B4"/>
    <w:rsid w:val="337CDF59"/>
    <w:rsid w:val="339DD911"/>
    <w:rsid w:val="33F0C68E"/>
    <w:rsid w:val="348BD28D"/>
    <w:rsid w:val="34EBBC63"/>
    <w:rsid w:val="3502B8F0"/>
    <w:rsid w:val="350EFCC7"/>
    <w:rsid w:val="352D687A"/>
    <w:rsid w:val="3546F857"/>
    <w:rsid w:val="3569BEDA"/>
    <w:rsid w:val="356AD577"/>
    <w:rsid w:val="35AA2FA7"/>
    <w:rsid w:val="35B10439"/>
    <w:rsid w:val="36410AF8"/>
    <w:rsid w:val="365E3266"/>
    <w:rsid w:val="3695B655"/>
    <w:rsid w:val="370AC62E"/>
    <w:rsid w:val="3722B771"/>
    <w:rsid w:val="3769651A"/>
    <w:rsid w:val="37979696"/>
    <w:rsid w:val="37B99152"/>
    <w:rsid w:val="37D8A636"/>
    <w:rsid w:val="37DDCEBE"/>
    <w:rsid w:val="38184A35"/>
    <w:rsid w:val="383F4B69"/>
    <w:rsid w:val="3852A1C0"/>
    <w:rsid w:val="3859475C"/>
    <w:rsid w:val="3860E755"/>
    <w:rsid w:val="389914B5"/>
    <w:rsid w:val="38B5F2CF"/>
    <w:rsid w:val="38F2AF62"/>
    <w:rsid w:val="38FEE89E"/>
    <w:rsid w:val="39222A05"/>
    <w:rsid w:val="39309452"/>
    <w:rsid w:val="395CACEB"/>
    <w:rsid w:val="3962DC51"/>
    <w:rsid w:val="3A1012AF"/>
    <w:rsid w:val="3A4B3C97"/>
    <w:rsid w:val="3A76E8FD"/>
    <w:rsid w:val="3A9FA28C"/>
    <w:rsid w:val="3B67689A"/>
    <w:rsid w:val="3B8EEEB7"/>
    <w:rsid w:val="3BB4BCEA"/>
    <w:rsid w:val="3C1201E1"/>
    <w:rsid w:val="3C2CE454"/>
    <w:rsid w:val="3C6E2CCC"/>
    <w:rsid w:val="3C71A814"/>
    <w:rsid w:val="3CEEAEEC"/>
    <w:rsid w:val="3CFD4BD1"/>
    <w:rsid w:val="3D10646A"/>
    <w:rsid w:val="3D2033B2"/>
    <w:rsid w:val="3D3473CC"/>
    <w:rsid w:val="3D52D2E8"/>
    <w:rsid w:val="3D817DF3"/>
    <w:rsid w:val="3D838B97"/>
    <w:rsid w:val="3DCEA4C5"/>
    <w:rsid w:val="3E181C0A"/>
    <w:rsid w:val="3E676F15"/>
    <w:rsid w:val="3E6C1112"/>
    <w:rsid w:val="3E8EFD75"/>
    <w:rsid w:val="3E9D35A4"/>
    <w:rsid w:val="3E9D80EC"/>
    <w:rsid w:val="3E9EB16F"/>
    <w:rsid w:val="3EC885D0"/>
    <w:rsid w:val="3ECB7170"/>
    <w:rsid w:val="3EFDA377"/>
    <w:rsid w:val="3F0A4E02"/>
    <w:rsid w:val="3F57E67F"/>
    <w:rsid w:val="3F7CB835"/>
    <w:rsid w:val="3FC0AB1B"/>
    <w:rsid w:val="3FC93DDF"/>
    <w:rsid w:val="4083B4B8"/>
    <w:rsid w:val="41717DB1"/>
    <w:rsid w:val="41A6041E"/>
    <w:rsid w:val="41BD3B51"/>
    <w:rsid w:val="41D24968"/>
    <w:rsid w:val="41E779D3"/>
    <w:rsid w:val="41FDBEE3"/>
    <w:rsid w:val="425754E4"/>
    <w:rsid w:val="4275F032"/>
    <w:rsid w:val="4300DEA1"/>
    <w:rsid w:val="4313335D"/>
    <w:rsid w:val="4325A844"/>
    <w:rsid w:val="432D18FC"/>
    <w:rsid w:val="43524072"/>
    <w:rsid w:val="435F2567"/>
    <w:rsid w:val="438CB523"/>
    <w:rsid w:val="43A76109"/>
    <w:rsid w:val="447F0982"/>
    <w:rsid w:val="44B348EA"/>
    <w:rsid w:val="44DA6826"/>
    <w:rsid w:val="44DDC46A"/>
    <w:rsid w:val="45564C86"/>
    <w:rsid w:val="45AA9791"/>
    <w:rsid w:val="45AB7C22"/>
    <w:rsid w:val="45B4B3A0"/>
    <w:rsid w:val="45C648AB"/>
    <w:rsid w:val="45E81E43"/>
    <w:rsid w:val="45EF4F12"/>
    <w:rsid w:val="4637A946"/>
    <w:rsid w:val="46BAEAF6"/>
    <w:rsid w:val="46EA7B8A"/>
    <w:rsid w:val="46F9B52E"/>
    <w:rsid w:val="4704A7AA"/>
    <w:rsid w:val="4720B961"/>
    <w:rsid w:val="472559C8"/>
    <w:rsid w:val="47551F9E"/>
    <w:rsid w:val="476A92F2"/>
    <w:rsid w:val="47866091"/>
    <w:rsid w:val="479F70B2"/>
    <w:rsid w:val="47AD4456"/>
    <w:rsid w:val="47D44FC4"/>
    <w:rsid w:val="48BC2605"/>
    <w:rsid w:val="48CF3E02"/>
    <w:rsid w:val="48F5DC85"/>
    <w:rsid w:val="4940C6CE"/>
    <w:rsid w:val="4983A942"/>
    <w:rsid w:val="498C083A"/>
    <w:rsid w:val="49A52708"/>
    <w:rsid w:val="49A65165"/>
    <w:rsid w:val="4A00FEE4"/>
    <w:rsid w:val="4A2D9E60"/>
    <w:rsid w:val="4A370709"/>
    <w:rsid w:val="4AB3B864"/>
    <w:rsid w:val="4B3639B2"/>
    <w:rsid w:val="4B48B117"/>
    <w:rsid w:val="4B5B73BF"/>
    <w:rsid w:val="4B7A6FA6"/>
    <w:rsid w:val="4B96E3DF"/>
    <w:rsid w:val="4B9812CF"/>
    <w:rsid w:val="4BB6456F"/>
    <w:rsid w:val="4BBBADBD"/>
    <w:rsid w:val="4BEBEA32"/>
    <w:rsid w:val="4C864D79"/>
    <w:rsid w:val="4D12FF1B"/>
    <w:rsid w:val="4D29DE92"/>
    <w:rsid w:val="4D588865"/>
    <w:rsid w:val="4D649495"/>
    <w:rsid w:val="4D978D45"/>
    <w:rsid w:val="4DBFD9FF"/>
    <w:rsid w:val="4DEB5926"/>
    <w:rsid w:val="4E5D4438"/>
    <w:rsid w:val="4E6277B8"/>
    <w:rsid w:val="4E8B6D7A"/>
    <w:rsid w:val="4E8C74AC"/>
    <w:rsid w:val="4ED1D695"/>
    <w:rsid w:val="4EDD9DBA"/>
    <w:rsid w:val="4F01F064"/>
    <w:rsid w:val="4F1B7947"/>
    <w:rsid w:val="4F596739"/>
    <w:rsid w:val="4F5D13F2"/>
    <w:rsid w:val="4F75A4D7"/>
    <w:rsid w:val="4FDF61A9"/>
    <w:rsid w:val="4FF0A5DC"/>
    <w:rsid w:val="50679548"/>
    <w:rsid w:val="50968BEE"/>
    <w:rsid w:val="50B21624"/>
    <w:rsid w:val="512B1559"/>
    <w:rsid w:val="5154C53A"/>
    <w:rsid w:val="517E4C3C"/>
    <w:rsid w:val="51BE7AD4"/>
    <w:rsid w:val="51E81E58"/>
    <w:rsid w:val="51FA9FB6"/>
    <w:rsid w:val="521BDFEE"/>
    <w:rsid w:val="5222C043"/>
    <w:rsid w:val="52325C4F"/>
    <w:rsid w:val="52375FB1"/>
    <w:rsid w:val="5237C8A2"/>
    <w:rsid w:val="529E9222"/>
    <w:rsid w:val="52C594C6"/>
    <w:rsid w:val="5317026B"/>
    <w:rsid w:val="5470393C"/>
    <w:rsid w:val="548D0E1F"/>
    <w:rsid w:val="5514D29E"/>
    <w:rsid w:val="553D3D94"/>
    <w:rsid w:val="55476712"/>
    <w:rsid w:val="554DD42A"/>
    <w:rsid w:val="55542943"/>
    <w:rsid w:val="5573BDF3"/>
    <w:rsid w:val="557FBD34"/>
    <w:rsid w:val="55CB2686"/>
    <w:rsid w:val="5619FAC3"/>
    <w:rsid w:val="56A7799C"/>
    <w:rsid w:val="570A53EA"/>
    <w:rsid w:val="57293DC3"/>
    <w:rsid w:val="57419003"/>
    <w:rsid w:val="5769AA99"/>
    <w:rsid w:val="57B734E6"/>
    <w:rsid w:val="57BB5B9E"/>
    <w:rsid w:val="57CA829A"/>
    <w:rsid w:val="57D02D23"/>
    <w:rsid w:val="57D32097"/>
    <w:rsid w:val="57EB7429"/>
    <w:rsid w:val="581A24B0"/>
    <w:rsid w:val="58489EEE"/>
    <w:rsid w:val="585CEFDD"/>
    <w:rsid w:val="58661EA3"/>
    <w:rsid w:val="58868109"/>
    <w:rsid w:val="58C4ADC4"/>
    <w:rsid w:val="58FC45AE"/>
    <w:rsid w:val="593E3FAC"/>
    <w:rsid w:val="598643EF"/>
    <w:rsid w:val="599CF672"/>
    <w:rsid w:val="59A20437"/>
    <w:rsid w:val="59ABB152"/>
    <w:rsid w:val="59CCB566"/>
    <w:rsid w:val="5A062B65"/>
    <w:rsid w:val="5A6F7261"/>
    <w:rsid w:val="5A70F1F8"/>
    <w:rsid w:val="5AECB507"/>
    <w:rsid w:val="5AFC4E36"/>
    <w:rsid w:val="5B28F8E8"/>
    <w:rsid w:val="5B44EDD1"/>
    <w:rsid w:val="5B7AE361"/>
    <w:rsid w:val="5B92EBA9"/>
    <w:rsid w:val="5BA234AD"/>
    <w:rsid w:val="5BFBA5F8"/>
    <w:rsid w:val="5C3DA746"/>
    <w:rsid w:val="5C759637"/>
    <w:rsid w:val="5CBDFCF4"/>
    <w:rsid w:val="5CE06ED5"/>
    <w:rsid w:val="5D4EB298"/>
    <w:rsid w:val="5D6A73B1"/>
    <w:rsid w:val="5D849933"/>
    <w:rsid w:val="5D987F47"/>
    <w:rsid w:val="5DB802E5"/>
    <w:rsid w:val="5DC32062"/>
    <w:rsid w:val="5DE76ECD"/>
    <w:rsid w:val="5E898FA3"/>
    <w:rsid w:val="5E8AAAAC"/>
    <w:rsid w:val="5F0E2648"/>
    <w:rsid w:val="5F1D4EFD"/>
    <w:rsid w:val="5F62F904"/>
    <w:rsid w:val="5FBAB40C"/>
    <w:rsid w:val="5FC0262A"/>
    <w:rsid w:val="5FCD7E57"/>
    <w:rsid w:val="5FFF58E3"/>
    <w:rsid w:val="6021FC2C"/>
    <w:rsid w:val="606630EC"/>
    <w:rsid w:val="608C098E"/>
    <w:rsid w:val="60C481F5"/>
    <w:rsid w:val="60CF49EC"/>
    <w:rsid w:val="60E3A926"/>
    <w:rsid w:val="6121990E"/>
    <w:rsid w:val="615D47A3"/>
    <w:rsid w:val="61D86C64"/>
    <w:rsid w:val="6227D9EF"/>
    <w:rsid w:val="62635423"/>
    <w:rsid w:val="626BF06A"/>
    <w:rsid w:val="626F232B"/>
    <w:rsid w:val="62712B59"/>
    <w:rsid w:val="62963996"/>
    <w:rsid w:val="629ECBB7"/>
    <w:rsid w:val="62DFC2A7"/>
    <w:rsid w:val="635D00C6"/>
    <w:rsid w:val="636D5590"/>
    <w:rsid w:val="63FA5CDD"/>
    <w:rsid w:val="640AF38C"/>
    <w:rsid w:val="641904FE"/>
    <w:rsid w:val="64417AE4"/>
    <w:rsid w:val="650A44DC"/>
    <w:rsid w:val="652A2111"/>
    <w:rsid w:val="654FCF69"/>
    <w:rsid w:val="6576931A"/>
    <w:rsid w:val="65769F69"/>
    <w:rsid w:val="65E31548"/>
    <w:rsid w:val="65F226CB"/>
    <w:rsid w:val="661B2AE9"/>
    <w:rsid w:val="669796EC"/>
    <w:rsid w:val="67296BF1"/>
    <w:rsid w:val="673F618D"/>
    <w:rsid w:val="6750A5C0"/>
    <w:rsid w:val="67952CE0"/>
    <w:rsid w:val="67CD8B81"/>
    <w:rsid w:val="68635CE2"/>
    <w:rsid w:val="68A85C4F"/>
    <w:rsid w:val="68AAE0F5"/>
    <w:rsid w:val="68BD33D1"/>
    <w:rsid w:val="68E90AA2"/>
    <w:rsid w:val="68FC2994"/>
    <w:rsid w:val="69675437"/>
    <w:rsid w:val="69695BE2"/>
    <w:rsid w:val="6986286A"/>
    <w:rsid w:val="69AF8F58"/>
    <w:rsid w:val="69B111BF"/>
    <w:rsid w:val="69F09002"/>
    <w:rsid w:val="69F28989"/>
    <w:rsid w:val="6A5C4FD1"/>
    <w:rsid w:val="6A614B86"/>
    <w:rsid w:val="6A75542A"/>
    <w:rsid w:val="6A7F1CE3"/>
    <w:rsid w:val="6A95B133"/>
    <w:rsid w:val="6AE970AF"/>
    <w:rsid w:val="6B2FA88B"/>
    <w:rsid w:val="6B81B4C7"/>
    <w:rsid w:val="6B87745E"/>
    <w:rsid w:val="6BDB191C"/>
    <w:rsid w:val="6BF69BC4"/>
    <w:rsid w:val="6C20C5D5"/>
    <w:rsid w:val="6C2BFB0D"/>
    <w:rsid w:val="6C2C85A0"/>
    <w:rsid w:val="6C4F2B0E"/>
    <w:rsid w:val="6C52976B"/>
    <w:rsid w:val="6C7EBFA5"/>
    <w:rsid w:val="6C80F6FD"/>
    <w:rsid w:val="6CB59AF0"/>
    <w:rsid w:val="6CDC8094"/>
    <w:rsid w:val="6CEABAAF"/>
    <w:rsid w:val="6D294085"/>
    <w:rsid w:val="6D2EB33A"/>
    <w:rsid w:val="6D5D356C"/>
    <w:rsid w:val="6D932046"/>
    <w:rsid w:val="6D97A6BE"/>
    <w:rsid w:val="6DAEA311"/>
    <w:rsid w:val="6DC7A1FE"/>
    <w:rsid w:val="6DD2C7B3"/>
    <w:rsid w:val="6E73C4C1"/>
    <w:rsid w:val="6EB277E1"/>
    <w:rsid w:val="6EF06701"/>
    <w:rsid w:val="6EF4BA29"/>
    <w:rsid w:val="6F060398"/>
    <w:rsid w:val="6F44D432"/>
    <w:rsid w:val="6F5260F8"/>
    <w:rsid w:val="6F68DE16"/>
    <w:rsid w:val="6F9A56EB"/>
    <w:rsid w:val="6FA4D3FC"/>
    <w:rsid w:val="6FBCEFC1"/>
    <w:rsid w:val="6FC966FB"/>
    <w:rsid w:val="7029E450"/>
    <w:rsid w:val="70867444"/>
    <w:rsid w:val="7097DF88"/>
    <w:rsid w:val="70AE96A2"/>
    <w:rsid w:val="70BE59DA"/>
    <w:rsid w:val="70E17A16"/>
    <w:rsid w:val="70F336BD"/>
    <w:rsid w:val="70FA2592"/>
    <w:rsid w:val="712CD4ED"/>
    <w:rsid w:val="714E54EC"/>
    <w:rsid w:val="715C47D4"/>
    <w:rsid w:val="71B19A42"/>
    <w:rsid w:val="72179863"/>
    <w:rsid w:val="72E03516"/>
    <w:rsid w:val="72E55609"/>
    <w:rsid w:val="72F71885"/>
    <w:rsid w:val="7328611C"/>
    <w:rsid w:val="7354167F"/>
    <w:rsid w:val="73D1ECD7"/>
    <w:rsid w:val="73FDDAA5"/>
    <w:rsid w:val="7401075B"/>
    <w:rsid w:val="745BE90F"/>
    <w:rsid w:val="748D24B0"/>
    <w:rsid w:val="7495F8BF"/>
    <w:rsid w:val="754EB337"/>
    <w:rsid w:val="755504ED"/>
    <w:rsid w:val="75755446"/>
    <w:rsid w:val="759E144A"/>
    <w:rsid w:val="75DACAE7"/>
    <w:rsid w:val="760A0A16"/>
    <w:rsid w:val="76184245"/>
    <w:rsid w:val="7630E158"/>
    <w:rsid w:val="7679269B"/>
    <w:rsid w:val="769ADDC8"/>
    <w:rsid w:val="76C5E025"/>
    <w:rsid w:val="77091E64"/>
    <w:rsid w:val="77C8C340"/>
    <w:rsid w:val="77F0D123"/>
    <w:rsid w:val="781BF871"/>
    <w:rsid w:val="7829BE16"/>
    <w:rsid w:val="782F6072"/>
    <w:rsid w:val="7866B2C3"/>
    <w:rsid w:val="7866E8A5"/>
    <w:rsid w:val="787AE1DC"/>
    <w:rsid w:val="78CE8B90"/>
    <w:rsid w:val="78DAF579"/>
    <w:rsid w:val="78F61811"/>
    <w:rsid w:val="796BF163"/>
    <w:rsid w:val="79BF23D8"/>
    <w:rsid w:val="7A6BE7E0"/>
    <w:rsid w:val="7A8D6103"/>
    <w:rsid w:val="7ABF1DBC"/>
    <w:rsid w:val="7AC17006"/>
    <w:rsid w:val="7AD75F4F"/>
    <w:rsid w:val="7BE88CA1"/>
    <w:rsid w:val="7C126BDD"/>
    <w:rsid w:val="7C31CFBC"/>
    <w:rsid w:val="7C475967"/>
    <w:rsid w:val="7C651289"/>
    <w:rsid w:val="7C6639BC"/>
    <w:rsid w:val="7C781B12"/>
    <w:rsid w:val="7C7F3631"/>
    <w:rsid w:val="7CE4E932"/>
    <w:rsid w:val="7D17FBB8"/>
    <w:rsid w:val="7D3A7D08"/>
    <w:rsid w:val="7D711EC7"/>
    <w:rsid w:val="7D982542"/>
    <w:rsid w:val="7DE66751"/>
    <w:rsid w:val="7DF22F98"/>
    <w:rsid w:val="7E884E5F"/>
    <w:rsid w:val="7E9054B3"/>
    <w:rsid w:val="7E936914"/>
    <w:rsid w:val="7EBBBB4F"/>
    <w:rsid w:val="7EBCB57D"/>
    <w:rsid w:val="7F030E2F"/>
    <w:rsid w:val="7F410C4E"/>
    <w:rsid w:val="7F6884C2"/>
    <w:rsid w:val="7FB056FF"/>
    <w:rsid w:val="7FB2D652"/>
    <w:rsid w:val="7F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B48D"/>
  <w15:chartTrackingRefBased/>
  <w15:docId w15:val="{D79CB88C-7609-472B-AE18-353C1E49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147"/>
  </w:style>
  <w:style w:type="paragraph" w:styleId="Heading1">
    <w:name w:val="heading 1"/>
    <w:basedOn w:val="Normal"/>
    <w:next w:val="Normal"/>
    <w:link w:val="Heading1Char"/>
    <w:uiPriority w:val="9"/>
    <w:qFormat/>
    <w:rsid w:val="00FE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9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A543A"/>
  </w:style>
  <w:style w:type="character" w:customStyle="1" w:styleId="eop">
    <w:name w:val="eop"/>
    <w:basedOn w:val="DefaultParagraphFont"/>
    <w:rsid w:val="006A543A"/>
  </w:style>
  <w:style w:type="paragraph" w:customStyle="1" w:styleId="paragraph">
    <w:name w:val="paragraph"/>
    <w:basedOn w:val="Normal"/>
    <w:rsid w:val="006A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96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18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6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7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5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0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4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3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9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03.safelinks.protection.outlook.com/?url=https%3A%2F%2Fforms.office.com%2Fr%2FQJxZiGjJDg&amp;data=04%7C01%7Cinsessional%40leicester.ac.uk%7C8d07bae3ceff4f6c1d6a08d9833d6c4a%7Caebecd6a31d44b0195ce8274afe853d9%7C0%7C0%7C637685122090045486%7CUnknown%7CTWFpbGZsb3d8eyJWIjoiMC4wLjAwMDAiLCJQIjoiV2luMzIiLCJBTiI6Ik1haWwiLCJXVCI6Mn0%3D%7C1000&amp;sdata=uMXpO9%2B0ih7wPv7J8TSn4GcKHroqNuY%2BQyQgPcFQ8JA%3D&amp;reserved=0" TargetMode="External"/><Relationship Id="rId14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2" Type="http://schemas.openxmlformats.org/officeDocument/2006/relationships/hyperlink" Target="https://eur03.safelinks.protection.outlook.com/?url=https%3A%2F%2Fforms.office.com%2Fr%2FCGdDD0DFBR&amp;data=04%7C01%7Cinsessional%40leicester.ac.uk%7C8d07bae3ceff4f6c1d6a08d9833d6c4a%7Caebecd6a31d44b0195ce8274afe853d9%7C0%7C0%7C637685122090035489%7CUnknown%7CTWFpbGZsb3d8eyJWIjoiMC4wLjAwMDAiLCJQIjoiV2luMzIiLCJBTiI6Ik1haWwiLCJXVCI6Mn0%3D%7C1000&amp;sdata=INa%2FX4qYyqkerTEu5yo0Sz41FTcYk1GeLmqTSf8TBxQ%3D&amp;reserved=0" TargetMode="External"/><Relationship Id="rId27" Type="http://schemas.openxmlformats.org/officeDocument/2006/relationships/hyperlink" Target="mailto:insessional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D5781B24B54F8CF757BCE88CAE3A" ma:contentTypeVersion="15" ma:contentTypeDescription="Create a new document." ma:contentTypeScope="" ma:versionID="0a7788dc68259a81350f18424a29c06f">
  <xsd:schema xmlns:xsd="http://www.w3.org/2001/XMLSchema" xmlns:xs="http://www.w3.org/2001/XMLSchema" xmlns:p="http://schemas.microsoft.com/office/2006/metadata/properties" xmlns:ns2="3d29b1a6-fca3-4945-b028-4b560f642bc2" xmlns:ns3="6b2f4d63-8f3c-4d43-8d3f-91613a955405" targetNamespace="http://schemas.microsoft.com/office/2006/metadata/properties" ma:root="true" ma:fieldsID="1e62e18dac20748c7740c3c1d4d66d19" ns2:_="" ns3:_="">
    <xsd:import namespace="3d29b1a6-fca3-4945-b028-4b560f642bc2"/>
    <xsd:import namespace="6b2f4d63-8f3c-4d43-8d3f-91613a955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1a6-fca3-4945-b028-4b560f64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4d63-8f3c-4d43-8d3f-91613a95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23395a-d393-483a-b5d1-c507d807e513}" ma:internalName="TaxCatchAll" ma:showField="CatchAllData" ma:web="6b2f4d63-8f3c-4d43-8d3f-91613a955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f4d63-8f3c-4d43-8d3f-91613a955405" xsi:nil="true"/>
    <lcf76f155ced4ddcb4097134ff3c332f xmlns="3d29b1a6-fca3-4945-b028-4b560f642b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817-1001-49E6-ADB7-801E41697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9b1a6-fca3-4945-b028-4b560f642bc2"/>
    <ds:schemaRef ds:uri="6b2f4d63-8f3c-4d43-8d3f-91613a955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78AA6-E4E0-4F7F-9437-FD3FC2EC3648}">
  <ds:schemaRefs>
    <ds:schemaRef ds:uri="3d29b1a6-fca3-4945-b028-4b560f642bc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b2f4d63-8f3c-4d43-8d3f-91613a9554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8363ED-B71A-4616-B65E-7CDD85B02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5F038-67B4-4830-AF5A-54E4D69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, Sumaiyah</dc:creator>
  <cp:keywords/>
  <dc:description/>
  <cp:lastModifiedBy>Bird, Lauren H.</cp:lastModifiedBy>
  <cp:revision>3</cp:revision>
  <dcterms:created xsi:type="dcterms:W3CDTF">2023-01-18T13:25:00Z</dcterms:created>
  <dcterms:modified xsi:type="dcterms:W3CDTF">2023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D5781B24B54F8CF757BCE88CAE3A</vt:lpwstr>
  </property>
  <property fmtid="{D5CDD505-2E9C-101B-9397-08002B2CF9AE}" pid="3" name="MediaServiceImageTags">
    <vt:lpwstr/>
  </property>
</Properties>
</file>